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68255" w14:textId="42EA6506" w:rsidR="00E45E94" w:rsidRPr="00E45E94" w:rsidRDefault="00E45E94" w:rsidP="00E45E9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45E94">
        <w:rPr>
          <w:rFonts w:asciiTheme="minorHAnsi" w:hAnsiTheme="minorHAnsi" w:cstheme="minorHAnsi"/>
          <w:b/>
          <w:sz w:val="36"/>
          <w:szCs w:val="36"/>
        </w:rPr>
        <w:t>Scrayingham Parish Council</w:t>
      </w:r>
    </w:p>
    <w:p w14:paraId="35327F1B" w14:textId="77777777" w:rsidR="00E45E94" w:rsidRPr="00E45E94" w:rsidRDefault="00E45E94" w:rsidP="00E45E94">
      <w:pPr>
        <w:jc w:val="center"/>
        <w:rPr>
          <w:rFonts w:asciiTheme="minorHAnsi" w:hAnsiTheme="minorHAnsi" w:cstheme="minorHAnsi"/>
          <w:b/>
        </w:rPr>
      </w:pPr>
    </w:p>
    <w:p w14:paraId="36D5CAEE" w14:textId="77777777" w:rsidR="00A06F82" w:rsidRDefault="00E45E94" w:rsidP="004805E9">
      <w:pPr>
        <w:jc w:val="center"/>
        <w:rPr>
          <w:rFonts w:asciiTheme="minorHAnsi" w:hAnsiTheme="minorHAnsi" w:cstheme="minorHAnsi"/>
          <w:b/>
        </w:rPr>
      </w:pPr>
      <w:r w:rsidRPr="00E45E94">
        <w:rPr>
          <w:rFonts w:asciiTheme="minorHAnsi" w:hAnsiTheme="minorHAnsi" w:cstheme="minorHAnsi"/>
          <w:b/>
        </w:rPr>
        <w:t xml:space="preserve">Minutes of the </w:t>
      </w:r>
      <w:r w:rsidR="004805E9">
        <w:rPr>
          <w:rFonts w:asciiTheme="minorHAnsi" w:hAnsiTheme="minorHAnsi" w:cstheme="minorHAnsi"/>
          <w:b/>
        </w:rPr>
        <w:t xml:space="preserve">meeting held on </w:t>
      </w:r>
    </w:p>
    <w:p w14:paraId="5B71CDD3" w14:textId="06967D81" w:rsidR="00ED42B6" w:rsidRDefault="004805E9" w:rsidP="004805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</w:t>
      </w:r>
      <w:r w:rsidR="00B951C8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>/</w:t>
      </w:r>
      <w:r w:rsidR="00B951C8">
        <w:rPr>
          <w:rFonts w:asciiTheme="minorHAnsi" w:hAnsiTheme="minorHAnsi" w:cstheme="minorHAnsi"/>
          <w:b/>
        </w:rPr>
        <w:t>10</w:t>
      </w:r>
      <w:r>
        <w:rPr>
          <w:rFonts w:asciiTheme="minorHAnsi" w:hAnsiTheme="minorHAnsi" w:cstheme="minorHAnsi"/>
          <w:b/>
        </w:rPr>
        <w:t>/24 19:00hrs</w:t>
      </w:r>
    </w:p>
    <w:p w14:paraId="7D30F737" w14:textId="57409A35" w:rsidR="00E45E94" w:rsidRPr="00E45E94" w:rsidRDefault="00E45E94" w:rsidP="00E45E94">
      <w:pPr>
        <w:jc w:val="center"/>
        <w:rPr>
          <w:rFonts w:asciiTheme="minorHAnsi" w:hAnsiTheme="minorHAnsi" w:cstheme="minorHAnsi"/>
          <w:b/>
        </w:rPr>
      </w:pPr>
      <w:r w:rsidRPr="00E45E94">
        <w:rPr>
          <w:rFonts w:asciiTheme="minorHAnsi" w:hAnsiTheme="minorHAnsi" w:cstheme="minorHAnsi"/>
          <w:b/>
        </w:rPr>
        <w:t xml:space="preserve"> </w:t>
      </w:r>
      <w:r w:rsidR="00B951C8">
        <w:rPr>
          <w:rFonts w:asciiTheme="minorHAnsi" w:hAnsiTheme="minorHAnsi" w:cstheme="minorHAnsi"/>
          <w:b/>
        </w:rPr>
        <w:t>At Westow Cricket Pavillion</w:t>
      </w:r>
    </w:p>
    <w:p w14:paraId="0D9DB6CB" w14:textId="77777777" w:rsidR="00E45E94" w:rsidRPr="00E45E94" w:rsidRDefault="00E45E94" w:rsidP="00E45E94">
      <w:pPr>
        <w:ind w:left="1134"/>
        <w:jc w:val="center"/>
        <w:rPr>
          <w:rFonts w:asciiTheme="minorHAnsi" w:hAnsiTheme="minorHAnsi" w:cstheme="minorHAnsi"/>
          <w:b/>
          <w:bCs/>
        </w:rPr>
      </w:pPr>
    </w:p>
    <w:p w14:paraId="555641C9" w14:textId="77777777" w:rsidR="00E45E94" w:rsidRPr="00E45E94" w:rsidRDefault="00E45E94" w:rsidP="00E45E94">
      <w:pPr>
        <w:widowControl w:val="0"/>
        <w:ind w:left="1134"/>
        <w:rPr>
          <w:rFonts w:asciiTheme="minorHAnsi" w:hAnsiTheme="minorHAnsi" w:cstheme="minorHAnsi"/>
          <w:b/>
        </w:rPr>
      </w:pPr>
      <w:r w:rsidRPr="00E45E94">
        <w:rPr>
          <w:rFonts w:asciiTheme="minorHAnsi" w:hAnsiTheme="minorHAnsi" w:cstheme="minorHAnsi"/>
          <w:b/>
        </w:rPr>
        <w:t>Attendees:</w:t>
      </w:r>
    </w:p>
    <w:p w14:paraId="6926A2E5" w14:textId="77777777" w:rsidR="00E45E94" w:rsidRPr="00E45E94" w:rsidRDefault="00E45E94" w:rsidP="00E45E94">
      <w:pPr>
        <w:widowControl w:val="0"/>
        <w:ind w:left="1134"/>
        <w:rPr>
          <w:rFonts w:asciiTheme="minorHAnsi" w:hAnsiTheme="minorHAnsi" w:cstheme="minorHAnsi"/>
        </w:rPr>
      </w:pPr>
    </w:p>
    <w:p w14:paraId="0A4E9C0F" w14:textId="5D78721A" w:rsidR="00AC2197" w:rsidRDefault="00AC2197" w:rsidP="00AC2197">
      <w:pPr>
        <w:widowControl w:val="0"/>
        <w:ind w:left="1134"/>
        <w:rPr>
          <w:rFonts w:asciiTheme="minorHAnsi" w:hAnsiTheme="minorHAnsi" w:cstheme="minorHAnsi"/>
        </w:rPr>
      </w:pPr>
      <w:r w:rsidRPr="00E45E94">
        <w:rPr>
          <w:rFonts w:asciiTheme="minorHAnsi" w:hAnsiTheme="minorHAnsi" w:cstheme="minorHAnsi"/>
        </w:rPr>
        <w:t>Jo Booth (</w:t>
      </w:r>
      <w:r>
        <w:rPr>
          <w:rFonts w:asciiTheme="minorHAnsi" w:hAnsiTheme="minorHAnsi" w:cstheme="minorHAnsi"/>
        </w:rPr>
        <w:t>Chair) (JB)</w:t>
      </w:r>
    </w:p>
    <w:p w14:paraId="7818F982" w14:textId="441316AA" w:rsidR="004805E9" w:rsidRDefault="004805E9" w:rsidP="00380B57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gel Prewett (NP)</w:t>
      </w:r>
    </w:p>
    <w:p w14:paraId="7A1AF06A" w14:textId="2515D9E7" w:rsidR="00AC2197" w:rsidRDefault="000E4643" w:rsidP="00B951C8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an Wilson (IP)</w:t>
      </w:r>
    </w:p>
    <w:p w14:paraId="1AFB5EB7" w14:textId="77777777" w:rsidR="000E4643" w:rsidRDefault="000E4643" w:rsidP="000E4643">
      <w:pPr>
        <w:widowControl w:val="0"/>
        <w:ind w:left="1134"/>
        <w:rPr>
          <w:rFonts w:asciiTheme="minorHAnsi" w:hAnsiTheme="minorHAnsi" w:cstheme="minorHAnsi"/>
        </w:rPr>
      </w:pPr>
      <w:r w:rsidRPr="00E45E94">
        <w:rPr>
          <w:rFonts w:asciiTheme="minorHAnsi" w:hAnsiTheme="minorHAnsi" w:cstheme="minorHAnsi"/>
        </w:rPr>
        <w:t>Stuart Wood (SW)</w:t>
      </w:r>
    </w:p>
    <w:p w14:paraId="28E5AF6F" w14:textId="77777777" w:rsidR="00BF217D" w:rsidRDefault="00BF217D" w:rsidP="00BF217D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oline Goodrick (North Yorkshire Council) (CG)</w:t>
      </w:r>
    </w:p>
    <w:p w14:paraId="23AFC357" w14:textId="0C3A916E" w:rsidR="00BF217D" w:rsidRDefault="009F18F0" w:rsidP="000E4643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orge Winn-Darley (GWD)</w:t>
      </w:r>
    </w:p>
    <w:p w14:paraId="58A663E9" w14:textId="77777777" w:rsidR="009F18F0" w:rsidRDefault="009F18F0" w:rsidP="000E4643">
      <w:pPr>
        <w:widowControl w:val="0"/>
        <w:ind w:left="1134"/>
        <w:rPr>
          <w:rFonts w:asciiTheme="minorHAnsi" w:hAnsiTheme="minorHAnsi" w:cstheme="minorHAnsi"/>
        </w:rPr>
      </w:pPr>
    </w:p>
    <w:p w14:paraId="1E1F41D7" w14:textId="50C70840" w:rsidR="00BF217D" w:rsidRDefault="00BF217D" w:rsidP="00BF217D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bsent:</w:t>
      </w:r>
    </w:p>
    <w:p w14:paraId="07B8DD4D" w14:textId="77777777" w:rsidR="00BF217D" w:rsidRDefault="00BF217D" w:rsidP="00BF217D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go Hildyard (HH)</w:t>
      </w:r>
    </w:p>
    <w:p w14:paraId="5DE0A9EB" w14:textId="70909FF6" w:rsidR="00B951C8" w:rsidRDefault="00B951C8" w:rsidP="00B951C8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il Jones (Vice Chair) (PJ)</w:t>
      </w:r>
    </w:p>
    <w:p w14:paraId="2F8A231D" w14:textId="77777777" w:rsidR="000E4643" w:rsidRDefault="000E4643" w:rsidP="000E4643">
      <w:pPr>
        <w:widowControl w:val="0"/>
        <w:ind w:left="1134"/>
        <w:rPr>
          <w:rFonts w:asciiTheme="minorHAnsi" w:hAnsiTheme="minorHAnsi" w:cstheme="minorHAnsi"/>
        </w:rPr>
      </w:pPr>
    </w:p>
    <w:p w14:paraId="0C1EF833" w14:textId="77777777" w:rsidR="00BF217D" w:rsidRDefault="00BF217D" w:rsidP="009F18F0">
      <w:pPr>
        <w:widowControl w:val="0"/>
        <w:rPr>
          <w:rFonts w:asciiTheme="minorHAnsi" w:hAnsiTheme="minorHAnsi" w:cstheme="minorHAnsi"/>
        </w:rPr>
      </w:pPr>
    </w:p>
    <w:p w14:paraId="4C38FBCA" w14:textId="3E13EBE3" w:rsidR="00713682" w:rsidRDefault="006B6921" w:rsidP="000E4643">
      <w:pPr>
        <w:widowControl w:val="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JB) thanked all </w:t>
      </w:r>
      <w:r w:rsidR="00A06F82">
        <w:rPr>
          <w:rFonts w:asciiTheme="minorHAnsi" w:hAnsiTheme="minorHAnsi" w:cstheme="minorHAnsi"/>
        </w:rPr>
        <w:t xml:space="preserve">for attending </w:t>
      </w:r>
      <w:r>
        <w:rPr>
          <w:rFonts w:asciiTheme="minorHAnsi" w:hAnsiTheme="minorHAnsi" w:cstheme="minorHAnsi"/>
        </w:rPr>
        <w:t>the meeting.</w:t>
      </w:r>
    </w:p>
    <w:p w14:paraId="1EE1F7C4" w14:textId="77777777" w:rsidR="00330BC0" w:rsidRDefault="00330BC0" w:rsidP="00E45E94">
      <w:pPr>
        <w:ind w:left="1134"/>
        <w:rPr>
          <w:rFonts w:hint="eastAsia"/>
        </w:rPr>
      </w:pPr>
    </w:p>
    <w:p w14:paraId="7BD36F72" w14:textId="2DC5681C" w:rsidR="00380B57" w:rsidRPr="00380B57" w:rsidRDefault="004805E9" w:rsidP="00380B5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view and approve the previous meeting minutes</w:t>
      </w:r>
    </w:p>
    <w:p w14:paraId="1EE1F7C6" w14:textId="44140C8A" w:rsidR="00330BC0" w:rsidRPr="00380B57" w:rsidRDefault="00CD04CB" w:rsidP="00380B57">
      <w:pPr>
        <w:ind w:left="567"/>
        <w:rPr>
          <w:rFonts w:hint="eastAsia"/>
          <w:b/>
          <w:bCs/>
        </w:rPr>
      </w:pPr>
      <w:r w:rsidRPr="00380B57">
        <w:rPr>
          <w:b/>
          <w:bCs/>
        </w:rPr>
        <w:t xml:space="preserve"> </w:t>
      </w:r>
    </w:p>
    <w:p w14:paraId="7C205C0F" w14:textId="17AC6323" w:rsidR="00125D18" w:rsidRDefault="004805E9" w:rsidP="00031EE6">
      <w:pPr>
        <w:pStyle w:val="BodyTex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 approved by (</w:t>
      </w:r>
      <w:r w:rsidR="009F18F0">
        <w:rPr>
          <w:rFonts w:asciiTheme="minorHAnsi" w:hAnsiTheme="minorHAnsi" w:cstheme="minorHAnsi"/>
        </w:rPr>
        <w:t>NP</w:t>
      </w:r>
      <w:r w:rsidR="004F76BE">
        <w:rPr>
          <w:rFonts w:asciiTheme="minorHAnsi" w:hAnsiTheme="minorHAnsi" w:cstheme="minorHAnsi"/>
        </w:rPr>
        <w:t>/</w:t>
      </w:r>
      <w:r w:rsidR="009F18F0">
        <w:rPr>
          <w:rFonts w:asciiTheme="minorHAnsi" w:hAnsiTheme="minorHAnsi" w:cstheme="minorHAnsi"/>
        </w:rPr>
        <w:t>IW/JB</w:t>
      </w:r>
      <w:r>
        <w:rPr>
          <w:rFonts w:asciiTheme="minorHAnsi" w:hAnsiTheme="minorHAnsi" w:cstheme="minorHAnsi"/>
        </w:rPr>
        <w:t xml:space="preserve">) who </w:t>
      </w:r>
      <w:r w:rsidR="00A06F82">
        <w:rPr>
          <w:rFonts w:asciiTheme="minorHAnsi" w:hAnsiTheme="minorHAnsi" w:cstheme="minorHAnsi"/>
        </w:rPr>
        <w:t>w</w:t>
      </w:r>
      <w:r w:rsidR="004F76BE">
        <w:rPr>
          <w:rFonts w:asciiTheme="minorHAnsi" w:hAnsiTheme="minorHAnsi" w:cstheme="minorHAnsi"/>
        </w:rPr>
        <w:t>ere</w:t>
      </w:r>
      <w:r w:rsidR="00A06F82">
        <w:rPr>
          <w:rFonts w:asciiTheme="minorHAnsi" w:hAnsiTheme="minorHAnsi" w:cstheme="minorHAnsi"/>
        </w:rPr>
        <w:t xml:space="preserve"> present at that meeting.</w:t>
      </w:r>
    </w:p>
    <w:p w14:paraId="77296C7C" w14:textId="324F08A4" w:rsidR="004805E9" w:rsidRPr="004805E9" w:rsidRDefault="004805E9" w:rsidP="004805E9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nancial Statement/ Audit/ Authorisation of Payments/ Subscriptions</w:t>
      </w:r>
    </w:p>
    <w:p w14:paraId="67C011B2" w14:textId="5F736FAD" w:rsidR="00380B57" w:rsidRDefault="00380B57" w:rsidP="00380B57">
      <w:pPr>
        <w:pStyle w:val="BodyTex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227D1A">
        <w:rPr>
          <w:rFonts w:asciiTheme="minorHAnsi" w:hAnsiTheme="minorHAnsi" w:cstheme="minorHAnsi"/>
        </w:rPr>
        <w:t>The following cheques</w:t>
      </w:r>
      <w:r w:rsidR="00AB1327">
        <w:rPr>
          <w:rFonts w:asciiTheme="minorHAnsi" w:hAnsiTheme="minorHAnsi" w:cstheme="minorHAnsi"/>
        </w:rPr>
        <w:t xml:space="preserve"> </w:t>
      </w:r>
      <w:r w:rsidR="009729CA">
        <w:rPr>
          <w:rFonts w:asciiTheme="minorHAnsi" w:hAnsiTheme="minorHAnsi" w:cstheme="minorHAnsi"/>
        </w:rPr>
        <w:t xml:space="preserve">have been approved </w:t>
      </w:r>
      <w:r w:rsidR="00265BB0">
        <w:rPr>
          <w:rFonts w:asciiTheme="minorHAnsi" w:hAnsiTheme="minorHAnsi" w:cstheme="minorHAnsi"/>
        </w:rPr>
        <w:t xml:space="preserve">for issue </w:t>
      </w:r>
      <w:r w:rsidR="00C86961">
        <w:rPr>
          <w:rFonts w:asciiTheme="minorHAnsi" w:hAnsiTheme="minorHAnsi" w:cstheme="minorHAnsi"/>
        </w:rPr>
        <w:t>outside of this meeting, when signatories a</w:t>
      </w:r>
      <w:r w:rsidR="009729CA">
        <w:rPr>
          <w:rFonts w:asciiTheme="minorHAnsi" w:hAnsiTheme="minorHAnsi" w:cstheme="minorHAnsi"/>
        </w:rPr>
        <w:t>re available.</w:t>
      </w:r>
    </w:p>
    <w:p w14:paraId="2008A9FC" w14:textId="77777777" w:rsidR="00C86961" w:rsidRPr="00C86961" w:rsidRDefault="00C86961" w:rsidP="00C86961">
      <w:pPr>
        <w:pStyle w:val="ListParagraph"/>
        <w:ind w:left="927"/>
        <w:rPr>
          <w:rFonts w:cstheme="minorHAnsi"/>
          <w:sz w:val="24"/>
          <w:szCs w:val="24"/>
        </w:rPr>
      </w:pPr>
      <w:r w:rsidRPr="00C86961">
        <w:rPr>
          <w:rFonts w:cstheme="minorHAnsi"/>
          <w:sz w:val="24"/>
          <w:szCs w:val="24"/>
        </w:rPr>
        <w:t>Hall Hire, Leavening Methodist Trust (£15 for 08/10/24 meeting)</w:t>
      </w:r>
    </w:p>
    <w:p w14:paraId="076DF102" w14:textId="0BFF3DC3" w:rsidR="00C86961" w:rsidRDefault="00C86961" w:rsidP="00C86961">
      <w:pPr>
        <w:pStyle w:val="ListParagraph"/>
        <w:ind w:left="927"/>
        <w:rPr>
          <w:rFonts w:cstheme="minorHAnsi"/>
          <w:sz w:val="24"/>
          <w:szCs w:val="24"/>
        </w:rPr>
      </w:pPr>
      <w:r w:rsidRPr="00C86961">
        <w:rPr>
          <w:rFonts w:cstheme="minorHAnsi"/>
          <w:sz w:val="24"/>
          <w:szCs w:val="24"/>
        </w:rPr>
        <w:t>Westow Cricket Club Hall hire for First Aid Course held on 05/09/24.</w:t>
      </w:r>
      <w:r w:rsidR="00E96B90">
        <w:rPr>
          <w:rFonts w:cstheme="minorHAnsi"/>
          <w:sz w:val="24"/>
          <w:szCs w:val="24"/>
        </w:rPr>
        <w:t xml:space="preserve"> (£30)</w:t>
      </w:r>
    </w:p>
    <w:p w14:paraId="1052DB88" w14:textId="4C0DFCAE" w:rsidR="00E96B90" w:rsidRPr="00C86961" w:rsidRDefault="00E96B90" w:rsidP="00C86961">
      <w:pPr>
        <w:pStyle w:val="ListParagraph"/>
        <w:ind w:left="9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stow Cricket Club Hall hire for Parish Council meeting (</w:t>
      </w:r>
      <w:r w:rsidR="00EF2A66">
        <w:rPr>
          <w:rFonts w:cstheme="minorHAnsi"/>
          <w:sz w:val="24"/>
          <w:szCs w:val="24"/>
        </w:rPr>
        <w:t>08/10/24 £30)</w:t>
      </w:r>
    </w:p>
    <w:p w14:paraId="6BB87FB8" w14:textId="38CAC3A3" w:rsidR="00C86961" w:rsidRDefault="00C86961" w:rsidP="00C86961">
      <w:pPr>
        <w:pStyle w:val="ListParagraph"/>
        <w:ind w:left="927"/>
        <w:rPr>
          <w:rFonts w:cstheme="minorHAnsi"/>
          <w:sz w:val="24"/>
          <w:szCs w:val="24"/>
        </w:rPr>
      </w:pPr>
      <w:r w:rsidRPr="00C86961">
        <w:rPr>
          <w:rFonts w:cstheme="minorHAnsi"/>
          <w:sz w:val="24"/>
          <w:szCs w:val="24"/>
        </w:rPr>
        <w:t>Fee for First Aid Training held on 05/09/24 to (£300 to Yor Training)</w:t>
      </w:r>
    </w:p>
    <w:p w14:paraId="4761C458" w14:textId="77777777" w:rsidR="00C86961" w:rsidRPr="00C86961" w:rsidRDefault="00C86961" w:rsidP="00C86961">
      <w:pPr>
        <w:pStyle w:val="ListParagraph"/>
        <w:ind w:left="927"/>
        <w:rPr>
          <w:rFonts w:cstheme="minorHAnsi"/>
          <w:sz w:val="24"/>
          <w:szCs w:val="24"/>
        </w:rPr>
      </w:pPr>
    </w:p>
    <w:p w14:paraId="056DCFAA" w14:textId="738AB7E8" w:rsidR="00673C38" w:rsidRDefault="00673C38" w:rsidP="00380B57">
      <w:pPr>
        <w:pStyle w:val="BodyTex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752562">
        <w:rPr>
          <w:rFonts w:asciiTheme="minorHAnsi" w:hAnsiTheme="minorHAnsi" w:cstheme="minorHAnsi"/>
        </w:rPr>
        <w:t xml:space="preserve">(JB) has </w:t>
      </w:r>
      <w:r w:rsidR="00726278">
        <w:rPr>
          <w:rFonts w:asciiTheme="minorHAnsi" w:hAnsiTheme="minorHAnsi" w:cstheme="minorHAnsi"/>
        </w:rPr>
        <w:t>sent</w:t>
      </w:r>
      <w:r w:rsidR="00752562">
        <w:rPr>
          <w:rFonts w:asciiTheme="minorHAnsi" w:hAnsiTheme="minorHAnsi" w:cstheme="minorHAnsi"/>
        </w:rPr>
        <w:t xml:space="preserve"> </w:t>
      </w:r>
      <w:r w:rsidR="00C23FCB">
        <w:rPr>
          <w:rFonts w:asciiTheme="minorHAnsi" w:hAnsiTheme="minorHAnsi" w:cstheme="minorHAnsi"/>
        </w:rPr>
        <w:t xml:space="preserve">the bank details to (HH) </w:t>
      </w:r>
      <w:proofErr w:type="gramStart"/>
      <w:r w:rsidR="007431B0">
        <w:rPr>
          <w:rFonts w:asciiTheme="minorHAnsi" w:hAnsiTheme="minorHAnsi" w:cstheme="minorHAnsi"/>
        </w:rPr>
        <w:t>in order for</w:t>
      </w:r>
      <w:proofErr w:type="gramEnd"/>
      <w:r w:rsidR="007431B0">
        <w:rPr>
          <w:rFonts w:asciiTheme="minorHAnsi" w:hAnsiTheme="minorHAnsi" w:cstheme="minorHAnsi"/>
        </w:rPr>
        <w:t xml:space="preserve"> him t</w:t>
      </w:r>
      <w:r w:rsidR="00C23FCB">
        <w:rPr>
          <w:rFonts w:asciiTheme="minorHAnsi" w:hAnsiTheme="minorHAnsi" w:cstheme="minorHAnsi"/>
        </w:rPr>
        <w:t>o arrange to become a</w:t>
      </w:r>
      <w:r w:rsidR="007431B0">
        <w:rPr>
          <w:rFonts w:asciiTheme="minorHAnsi" w:hAnsiTheme="minorHAnsi" w:cstheme="minorHAnsi"/>
        </w:rPr>
        <w:t xml:space="preserve"> third</w:t>
      </w:r>
      <w:r w:rsidR="00C23FCB">
        <w:rPr>
          <w:rFonts w:asciiTheme="minorHAnsi" w:hAnsiTheme="minorHAnsi" w:cstheme="minorHAnsi"/>
        </w:rPr>
        <w:t xml:space="preserve"> bank signatory. (HH) not present, so will get an update at the next meeting.</w:t>
      </w:r>
      <w:r w:rsidR="00EF2A66">
        <w:rPr>
          <w:rFonts w:asciiTheme="minorHAnsi" w:hAnsiTheme="minorHAnsi" w:cstheme="minorHAnsi"/>
        </w:rPr>
        <w:t xml:space="preserve"> (SW) to also </w:t>
      </w:r>
      <w:proofErr w:type="gramStart"/>
      <w:r w:rsidR="00EF2A66">
        <w:rPr>
          <w:rFonts w:asciiTheme="minorHAnsi" w:hAnsiTheme="minorHAnsi" w:cstheme="minorHAnsi"/>
        </w:rPr>
        <w:t>look into</w:t>
      </w:r>
      <w:proofErr w:type="gramEnd"/>
      <w:r w:rsidR="00EF2A66">
        <w:rPr>
          <w:rFonts w:asciiTheme="minorHAnsi" w:hAnsiTheme="minorHAnsi" w:cstheme="minorHAnsi"/>
        </w:rPr>
        <w:t xml:space="preserve"> becoming a signatory. Barclays have advised that </w:t>
      </w:r>
      <w:r w:rsidR="003461FF">
        <w:rPr>
          <w:rFonts w:asciiTheme="minorHAnsi" w:hAnsiTheme="minorHAnsi" w:cstheme="minorHAnsi"/>
        </w:rPr>
        <w:t xml:space="preserve">the identity check/ form </w:t>
      </w:r>
      <w:r w:rsidR="00732B64">
        <w:rPr>
          <w:rFonts w:asciiTheme="minorHAnsi" w:hAnsiTheme="minorHAnsi" w:cstheme="minorHAnsi"/>
        </w:rPr>
        <w:t xml:space="preserve">can be </w:t>
      </w:r>
      <w:r w:rsidR="003461FF">
        <w:rPr>
          <w:rFonts w:asciiTheme="minorHAnsi" w:hAnsiTheme="minorHAnsi" w:cstheme="minorHAnsi"/>
        </w:rPr>
        <w:t>completion on-line, on the phone, or by visiting a branch.</w:t>
      </w:r>
    </w:p>
    <w:p w14:paraId="08E35489" w14:textId="38039545" w:rsidR="006B6921" w:rsidRDefault="007F2FBA" w:rsidP="00380B57">
      <w:pPr>
        <w:pStyle w:val="BodyTex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e update sheet presented</w:t>
      </w:r>
      <w:r w:rsidR="007431B0">
        <w:rPr>
          <w:rFonts w:asciiTheme="minorHAnsi" w:hAnsiTheme="minorHAnsi" w:cstheme="minorHAnsi"/>
        </w:rPr>
        <w:t xml:space="preserve"> to (all)</w:t>
      </w:r>
      <w:r w:rsidR="0027533A">
        <w:rPr>
          <w:rFonts w:asciiTheme="minorHAnsi" w:hAnsiTheme="minorHAnsi" w:cstheme="minorHAnsi"/>
        </w:rPr>
        <w:t xml:space="preserve"> by (JB)</w:t>
      </w:r>
      <w:r>
        <w:rPr>
          <w:rFonts w:asciiTheme="minorHAnsi" w:hAnsiTheme="minorHAnsi" w:cstheme="minorHAnsi"/>
        </w:rPr>
        <w:t>. Budget carried out</w:t>
      </w:r>
      <w:r w:rsidR="00D14BE5">
        <w:rPr>
          <w:rFonts w:asciiTheme="minorHAnsi" w:hAnsiTheme="minorHAnsi" w:cstheme="minorHAnsi"/>
        </w:rPr>
        <w:t xml:space="preserve"> for FY25/</w:t>
      </w:r>
      <w:proofErr w:type="gramStart"/>
      <w:r w:rsidR="00D14BE5">
        <w:rPr>
          <w:rFonts w:asciiTheme="minorHAnsi" w:hAnsiTheme="minorHAnsi" w:cstheme="minorHAnsi"/>
        </w:rPr>
        <w:t>26</w:t>
      </w:r>
      <w:proofErr w:type="gramEnd"/>
      <w:r>
        <w:rPr>
          <w:rFonts w:asciiTheme="minorHAnsi" w:hAnsiTheme="minorHAnsi" w:cstheme="minorHAnsi"/>
        </w:rPr>
        <w:t xml:space="preserve"> and </w:t>
      </w:r>
      <w:r w:rsidR="00D60E36">
        <w:rPr>
          <w:rFonts w:asciiTheme="minorHAnsi" w:hAnsiTheme="minorHAnsi" w:cstheme="minorHAnsi"/>
        </w:rPr>
        <w:t xml:space="preserve">everything is </w:t>
      </w:r>
      <w:r>
        <w:rPr>
          <w:rFonts w:asciiTheme="minorHAnsi" w:hAnsiTheme="minorHAnsi" w:cstheme="minorHAnsi"/>
        </w:rPr>
        <w:t xml:space="preserve">on track. </w:t>
      </w:r>
      <w:r w:rsidR="00D60E36">
        <w:rPr>
          <w:rFonts w:asciiTheme="minorHAnsi" w:hAnsiTheme="minorHAnsi" w:cstheme="minorHAnsi"/>
        </w:rPr>
        <w:t>Finance sheet and budget review have been uploaded to the website.</w:t>
      </w:r>
      <w:r w:rsidR="00D14BE5">
        <w:rPr>
          <w:rFonts w:asciiTheme="minorHAnsi" w:hAnsiTheme="minorHAnsi" w:cstheme="minorHAnsi"/>
        </w:rPr>
        <w:t xml:space="preserve"> No unexpected payments</w:t>
      </w:r>
      <w:r w:rsidR="0027533A">
        <w:rPr>
          <w:rFonts w:asciiTheme="minorHAnsi" w:hAnsiTheme="minorHAnsi" w:cstheme="minorHAnsi"/>
        </w:rPr>
        <w:t xml:space="preserve"> this month.</w:t>
      </w:r>
    </w:p>
    <w:p w14:paraId="7C291CDC" w14:textId="34B236EF" w:rsidR="005D5AB4" w:rsidRDefault="0079764B" w:rsidP="005D5AB4">
      <w:pPr>
        <w:pStyle w:val="BodyText"/>
        <w:numPr>
          <w:ilvl w:val="0"/>
          <w:numId w:val="9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given by </w:t>
      </w:r>
      <w:r w:rsidR="00494B92">
        <w:rPr>
          <w:rFonts w:asciiTheme="minorHAnsi" w:hAnsiTheme="minorHAnsi" w:cstheme="minorHAnsi"/>
        </w:rPr>
        <w:t>(NP/SW/IW/JB) to request a precept of £1800 again this year. (JB) to submit this</w:t>
      </w:r>
      <w:r w:rsidR="00005C2D">
        <w:rPr>
          <w:rFonts w:asciiTheme="minorHAnsi" w:hAnsiTheme="minorHAnsi" w:cstheme="minorHAnsi"/>
        </w:rPr>
        <w:t xml:space="preserve"> </w:t>
      </w:r>
      <w:r w:rsidR="00BC230D">
        <w:rPr>
          <w:rFonts w:asciiTheme="minorHAnsi" w:hAnsiTheme="minorHAnsi" w:cstheme="minorHAnsi"/>
        </w:rPr>
        <w:t xml:space="preserve">request </w:t>
      </w:r>
      <w:r w:rsidR="00005C2D">
        <w:rPr>
          <w:rFonts w:asciiTheme="minorHAnsi" w:hAnsiTheme="minorHAnsi" w:cstheme="minorHAnsi"/>
        </w:rPr>
        <w:t>to North Yorkshire Council.</w:t>
      </w:r>
    </w:p>
    <w:p w14:paraId="6AE47DA7" w14:textId="1FCC374E" w:rsidR="00005C2D" w:rsidRPr="003F251A" w:rsidRDefault="005D5AB4" w:rsidP="005D5AB4">
      <w:pPr>
        <w:pStyle w:val="BodyText"/>
        <w:numPr>
          <w:ilvl w:val="0"/>
          <w:numId w:val="9"/>
        </w:numPr>
        <w:ind w:left="1418" w:hanging="284"/>
        <w:jc w:val="both"/>
        <w:rPr>
          <w:rFonts w:ascii="Calibri" w:hAnsi="Calibri" w:cs="Calibri"/>
        </w:rPr>
      </w:pPr>
      <w:r w:rsidRPr="005D5AB4">
        <w:rPr>
          <w:rFonts w:ascii="Calibri" w:hAnsi="Calibri" w:cs="Calibri"/>
        </w:rPr>
        <w:t xml:space="preserve">Spend of locality grant </w:t>
      </w:r>
      <w:r w:rsidR="002E0133">
        <w:rPr>
          <w:rFonts w:ascii="Calibri" w:hAnsi="Calibri" w:cs="Calibri"/>
        </w:rPr>
        <w:t xml:space="preserve">(£300) </w:t>
      </w:r>
      <w:r w:rsidRPr="005D5AB4">
        <w:rPr>
          <w:rFonts w:ascii="Calibri" w:hAnsi="Calibri" w:cs="Calibri"/>
        </w:rPr>
        <w:t>from North Yorkshire Council</w:t>
      </w:r>
      <w:r>
        <w:rPr>
          <w:rFonts w:ascii="Calibri" w:hAnsi="Calibri" w:cs="Calibri"/>
        </w:rPr>
        <w:t xml:space="preserve">. (CG) confirmed that this must be spent on training. (JB) requested that Parish Councillors </w:t>
      </w:r>
      <w:r w:rsidR="00BC230D">
        <w:rPr>
          <w:rFonts w:ascii="Calibri" w:hAnsi="Calibri" w:cs="Calibri"/>
        </w:rPr>
        <w:t>look</w:t>
      </w:r>
      <w:r w:rsidR="005B762F">
        <w:rPr>
          <w:rFonts w:ascii="Calibri" w:hAnsi="Calibri" w:cs="Calibri"/>
        </w:rPr>
        <w:t xml:space="preserve"> at available </w:t>
      </w:r>
      <w:r w:rsidR="005B762F">
        <w:rPr>
          <w:rFonts w:ascii="Calibri" w:hAnsi="Calibri" w:cs="Calibri"/>
        </w:rPr>
        <w:lastRenderedPageBreak/>
        <w:t>training options, and to let her know what training</w:t>
      </w:r>
      <w:r w:rsidR="000A7240">
        <w:rPr>
          <w:rFonts w:ascii="Calibri" w:hAnsi="Calibri" w:cs="Calibri"/>
        </w:rPr>
        <w:t xml:space="preserve"> they require.</w:t>
      </w:r>
      <w:r w:rsidR="002E0133">
        <w:rPr>
          <w:rFonts w:ascii="Calibri" w:hAnsi="Calibri" w:cs="Calibri"/>
        </w:rPr>
        <w:t xml:space="preserve"> NALC/ TLCA have offered some. (Sent via email</w:t>
      </w:r>
      <w:r w:rsidR="004622CA">
        <w:rPr>
          <w:rFonts w:ascii="Calibri" w:hAnsi="Calibri" w:cs="Calibri"/>
        </w:rPr>
        <w:t xml:space="preserve"> to Parish Councillors)</w:t>
      </w:r>
    </w:p>
    <w:p w14:paraId="52E7AA91" w14:textId="457FA6F2" w:rsidR="00157B14" w:rsidRPr="006B6921" w:rsidRDefault="003F251A" w:rsidP="003F251A">
      <w:pPr>
        <w:pStyle w:val="BodyText"/>
        <w:numPr>
          <w:ilvl w:val="0"/>
          <w:numId w:val="8"/>
        </w:numPr>
        <w:jc w:val="both"/>
        <w:rPr>
          <w:rFonts w:hint="eastAsia"/>
          <w:b/>
          <w:bCs/>
        </w:rPr>
      </w:pPr>
      <w:r>
        <w:rPr>
          <w:rFonts w:asciiTheme="minorHAnsi" w:hAnsiTheme="minorHAnsi" w:cstheme="minorHAnsi"/>
          <w:b/>
          <w:bCs/>
        </w:rPr>
        <w:t>H</w:t>
      </w:r>
      <w:r w:rsidR="006B6921">
        <w:rPr>
          <w:rFonts w:asciiTheme="minorHAnsi" w:hAnsiTheme="minorHAnsi" w:cstheme="minorHAnsi"/>
          <w:b/>
          <w:bCs/>
        </w:rPr>
        <w:t>ighways and Drainage</w:t>
      </w:r>
    </w:p>
    <w:p w14:paraId="533AA7A3" w14:textId="5AD23590" w:rsidR="004622CA" w:rsidRDefault="00A06F82" w:rsidP="002D1F28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A06F82">
        <w:rPr>
          <w:rFonts w:asciiTheme="minorHAnsi" w:hAnsiTheme="minorHAnsi" w:cstheme="minorHAnsi"/>
          <w:b/>
          <w:bCs/>
        </w:rPr>
        <w:t xml:space="preserve">Scrayingham Drainage </w:t>
      </w:r>
      <w:r>
        <w:rPr>
          <w:rFonts w:asciiTheme="minorHAnsi" w:hAnsiTheme="minorHAnsi" w:cstheme="minorHAnsi"/>
          <w:b/>
          <w:bCs/>
        </w:rPr>
        <w:t>Works –</w:t>
      </w:r>
      <w:r w:rsidR="004622CA">
        <w:rPr>
          <w:rFonts w:asciiTheme="minorHAnsi" w:hAnsiTheme="minorHAnsi" w:cstheme="minorHAnsi"/>
          <w:b/>
          <w:bCs/>
        </w:rPr>
        <w:t xml:space="preserve"> </w:t>
      </w:r>
      <w:r w:rsidR="00D05043">
        <w:rPr>
          <w:rFonts w:asciiTheme="minorHAnsi" w:hAnsiTheme="minorHAnsi" w:cstheme="minorHAnsi"/>
        </w:rPr>
        <w:t xml:space="preserve">Work outside the new-builds has been completed. Duffy’s have a meeting with Honeysuckle and Primrose cottages on Thursday re: work on their drives. </w:t>
      </w:r>
      <w:r w:rsidR="00A73FB1">
        <w:rPr>
          <w:rFonts w:asciiTheme="minorHAnsi" w:hAnsiTheme="minorHAnsi" w:cstheme="minorHAnsi"/>
        </w:rPr>
        <w:t xml:space="preserve">The bottom field towards the </w:t>
      </w:r>
      <w:proofErr w:type="spellStart"/>
      <w:r w:rsidR="00A73FB1">
        <w:rPr>
          <w:rFonts w:asciiTheme="minorHAnsi" w:hAnsiTheme="minorHAnsi" w:cstheme="minorHAnsi"/>
        </w:rPr>
        <w:t>goit</w:t>
      </w:r>
      <w:proofErr w:type="spellEnd"/>
      <w:r w:rsidR="00A73FB1">
        <w:rPr>
          <w:rFonts w:asciiTheme="minorHAnsi" w:hAnsiTheme="minorHAnsi" w:cstheme="minorHAnsi"/>
        </w:rPr>
        <w:t xml:space="preserve"> has been re-seeded. The Haras fencing is staying in place until </w:t>
      </w:r>
      <w:r w:rsidR="000D6C34">
        <w:rPr>
          <w:rFonts w:asciiTheme="minorHAnsi" w:hAnsiTheme="minorHAnsi" w:cstheme="minorHAnsi"/>
        </w:rPr>
        <w:t xml:space="preserve">the grass is established. </w:t>
      </w:r>
      <w:proofErr w:type="spellStart"/>
      <w:r w:rsidR="00836A00">
        <w:rPr>
          <w:rFonts w:asciiTheme="minorHAnsi" w:hAnsiTheme="minorHAnsi" w:cstheme="minorHAnsi"/>
        </w:rPr>
        <w:t>Duffys</w:t>
      </w:r>
      <w:proofErr w:type="spellEnd"/>
      <w:r w:rsidR="00836A00">
        <w:rPr>
          <w:rFonts w:asciiTheme="minorHAnsi" w:hAnsiTheme="minorHAnsi" w:cstheme="minorHAnsi"/>
        </w:rPr>
        <w:t xml:space="preserve"> are still arranging work at Ydrissil to lay 300m</w:t>
      </w:r>
      <w:r w:rsidR="000F6496">
        <w:rPr>
          <w:rFonts w:asciiTheme="minorHAnsi" w:hAnsiTheme="minorHAnsi" w:cstheme="minorHAnsi"/>
        </w:rPr>
        <w:t xml:space="preserve">l diameter pipes from road to rear of </w:t>
      </w:r>
      <w:proofErr w:type="gramStart"/>
      <w:r w:rsidR="000F6496">
        <w:rPr>
          <w:rFonts w:asciiTheme="minorHAnsi" w:hAnsiTheme="minorHAnsi" w:cstheme="minorHAnsi"/>
        </w:rPr>
        <w:t>property</w:t>
      </w:r>
      <w:r w:rsidR="00FB3F4D">
        <w:rPr>
          <w:rFonts w:asciiTheme="minorHAnsi" w:hAnsiTheme="minorHAnsi" w:cstheme="minorHAnsi"/>
        </w:rPr>
        <w:t>, and</w:t>
      </w:r>
      <w:proofErr w:type="gramEnd"/>
      <w:r w:rsidR="00FB3F4D">
        <w:rPr>
          <w:rFonts w:asciiTheme="minorHAnsi" w:hAnsiTheme="minorHAnsi" w:cstheme="minorHAnsi"/>
        </w:rPr>
        <w:t xml:space="preserve"> have a Ground Penetration Survey being carried out to determine the best path for this pipe. (Through or around the garage)</w:t>
      </w:r>
      <w:r w:rsidR="00A20919">
        <w:rPr>
          <w:rFonts w:asciiTheme="minorHAnsi" w:hAnsiTheme="minorHAnsi" w:cstheme="minorHAnsi"/>
        </w:rPr>
        <w:t xml:space="preserve">. (GWD) and Yorkshire Water arranging the </w:t>
      </w:r>
      <w:proofErr w:type="spellStart"/>
      <w:r w:rsidR="00A20919">
        <w:rPr>
          <w:rFonts w:asciiTheme="minorHAnsi" w:hAnsiTheme="minorHAnsi" w:cstheme="minorHAnsi"/>
        </w:rPr>
        <w:t>goit</w:t>
      </w:r>
      <w:proofErr w:type="spellEnd"/>
      <w:r w:rsidR="00A20919">
        <w:rPr>
          <w:rFonts w:asciiTheme="minorHAnsi" w:hAnsiTheme="minorHAnsi" w:cstheme="minorHAnsi"/>
        </w:rPr>
        <w:t xml:space="preserve"> clean. It may unfortunately be too late to do so due to </w:t>
      </w:r>
      <w:r w:rsidR="00C1194E">
        <w:rPr>
          <w:rFonts w:asciiTheme="minorHAnsi" w:hAnsiTheme="minorHAnsi" w:cstheme="minorHAnsi"/>
        </w:rPr>
        <w:t>drilling</w:t>
      </w:r>
      <w:r w:rsidR="00C45836">
        <w:rPr>
          <w:rFonts w:asciiTheme="minorHAnsi" w:hAnsiTheme="minorHAnsi" w:cstheme="minorHAnsi"/>
        </w:rPr>
        <w:t xml:space="preserve">/ planting </w:t>
      </w:r>
      <w:r w:rsidR="00A20919">
        <w:rPr>
          <w:rFonts w:asciiTheme="minorHAnsi" w:hAnsiTheme="minorHAnsi" w:cstheme="minorHAnsi"/>
        </w:rPr>
        <w:t xml:space="preserve">already having taken place on </w:t>
      </w:r>
      <w:r w:rsidR="00756065">
        <w:rPr>
          <w:rFonts w:asciiTheme="minorHAnsi" w:hAnsiTheme="minorHAnsi" w:cstheme="minorHAnsi"/>
        </w:rPr>
        <w:t xml:space="preserve">the adjacent </w:t>
      </w:r>
      <w:r w:rsidR="00A20919">
        <w:rPr>
          <w:rFonts w:asciiTheme="minorHAnsi" w:hAnsiTheme="minorHAnsi" w:cstheme="minorHAnsi"/>
        </w:rPr>
        <w:t>farmland.</w:t>
      </w:r>
    </w:p>
    <w:p w14:paraId="3634F902" w14:textId="3DDE8ADC" w:rsidR="00244764" w:rsidRPr="00946829" w:rsidRDefault="0087442C" w:rsidP="00946829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thole</w:t>
      </w:r>
      <w:r w:rsidR="0072753B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 xml:space="preserve">, gullies and passing places – </w:t>
      </w:r>
      <w:r w:rsidR="000621DC">
        <w:rPr>
          <w:rFonts w:asciiTheme="minorHAnsi" w:hAnsiTheme="minorHAnsi" w:cstheme="minorHAnsi"/>
        </w:rPr>
        <w:t xml:space="preserve">(JB) to confirm with Derek from Duffy Construction as to whether they are resurfacing the Scrayingham road or not. </w:t>
      </w:r>
      <w:r w:rsidR="00C45836">
        <w:rPr>
          <w:rFonts w:asciiTheme="minorHAnsi" w:hAnsiTheme="minorHAnsi" w:cstheme="minorHAnsi"/>
        </w:rPr>
        <w:t xml:space="preserve">There are mixed messages on this. </w:t>
      </w:r>
    </w:p>
    <w:p w14:paraId="2409829B" w14:textId="1DB4D085" w:rsidR="00946829" w:rsidRPr="00090C6E" w:rsidRDefault="000621DC" w:rsidP="00946829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uttercrambe</w:t>
      </w:r>
      <w:r w:rsidR="00FA5BE7">
        <w:rPr>
          <w:rFonts w:asciiTheme="minorHAnsi" w:hAnsiTheme="minorHAnsi" w:cstheme="minorHAnsi"/>
          <w:b/>
          <w:bCs/>
        </w:rPr>
        <w:t xml:space="preserve"> Cleanup following Stamford Bridge Works – </w:t>
      </w:r>
      <w:r w:rsidR="00FA5BE7">
        <w:rPr>
          <w:rFonts w:asciiTheme="minorHAnsi" w:hAnsiTheme="minorHAnsi" w:cstheme="minorHAnsi"/>
        </w:rPr>
        <w:t xml:space="preserve">(CG) has </w:t>
      </w:r>
      <w:r w:rsidR="005D571D">
        <w:rPr>
          <w:rFonts w:asciiTheme="minorHAnsi" w:hAnsiTheme="minorHAnsi" w:cstheme="minorHAnsi"/>
        </w:rPr>
        <w:t>said that this will not take place until 2025.</w:t>
      </w:r>
    </w:p>
    <w:p w14:paraId="4AB370D3" w14:textId="7BCACAE6" w:rsidR="00090C6E" w:rsidRPr="0074212C" w:rsidRDefault="00090C6E" w:rsidP="008B49B2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erge and Hedge Cutting – </w:t>
      </w:r>
      <w:r>
        <w:rPr>
          <w:rFonts w:asciiTheme="minorHAnsi" w:hAnsiTheme="minorHAnsi" w:cstheme="minorHAnsi"/>
        </w:rPr>
        <w:t xml:space="preserve">(JB) has asked Neil Headley to give a quote for doing the road-end hedges and verges again to increase visibility. He has not yet called back. Thanks to (GWD) and team for cutting the hedge at the Evers Lane/ Grange Road end, as visibility was poor here when pulling out of the junction. </w:t>
      </w:r>
    </w:p>
    <w:p w14:paraId="7B74273E" w14:textId="6383FF4F" w:rsidR="0074212C" w:rsidRPr="008B49B2" w:rsidRDefault="0074212C" w:rsidP="008B49B2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olegate – </w:t>
      </w:r>
      <w:r>
        <w:rPr>
          <w:rFonts w:asciiTheme="minorHAnsi" w:hAnsiTheme="minorHAnsi" w:cstheme="minorHAnsi"/>
        </w:rPr>
        <w:t xml:space="preserve">(GWD) raised </w:t>
      </w:r>
      <w:r w:rsidR="00AB0F32">
        <w:rPr>
          <w:rFonts w:asciiTheme="minorHAnsi" w:hAnsiTheme="minorHAnsi" w:cstheme="minorHAnsi"/>
        </w:rPr>
        <w:t>to (CG) that Dolegate was closed off a week before any work commenced</w:t>
      </w:r>
      <w:r w:rsidR="00A149DC">
        <w:rPr>
          <w:rFonts w:asciiTheme="minorHAnsi" w:hAnsiTheme="minorHAnsi" w:cstheme="minorHAnsi"/>
        </w:rPr>
        <w:t>, which was inconvenient/ unnecessary.</w:t>
      </w:r>
    </w:p>
    <w:p w14:paraId="2AF6D752" w14:textId="3105B177" w:rsidR="0004550B" w:rsidRPr="0004550B" w:rsidRDefault="0004550B" w:rsidP="0004550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4550B">
        <w:rPr>
          <w:b/>
          <w:bCs/>
          <w:sz w:val="24"/>
          <w:szCs w:val="24"/>
        </w:rPr>
        <w:t>Nature/ Environmental</w:t>
      </w:r>
    </w:p>
    <w:p w14:paraId="2B31A795" w14:textId="77777777" w:rsidR="0004550B" w:rsidRPr="00860591" w:rsidRDefault="0004550B" w:rsidP="0004550B">
      <w:pPr>
        <w:pStyle w:val="BodyText"/>
        <w:ind w:left="1494"/>
        <w:jc w:val="both"/>
        <w:rPr>
          <w:rFonts w:asciiTheme="minorHAnsi" w:hAnsiTheme="minorHAnsi" w:cstheme="minorHAnsi"/>
          <w:b/>
          <w:bCs/>
        </w:rPr>
      </w:pPr>
    </w:p>
    <w:p w14:paraId="4605404C" w14:textId="4ED23EF6" w:rsidR="00E7712C" w:rsidRDefault="00E7712C" w:rsidP="0004550B">
      <w:pPr>
        <w:pStyle w:val="BodyTex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ridlepath, Scrayingham </w:t>
      </w:r>
      <w:r w:rsidR="004445F1">
        <w:rPr>
          <w:rFonts w:asciiTheme="minorHAnsi" w:hAnsiTheme="minorHAnsi" w:cstheme="minorHAnsi"/>
          <w:b/>
          <w:bCs/>
        </w:rPr>
        <w:t xml:space="preserve">– </w:t>
      </w:r>
      <w:r w:rsidR="008C3444">
        <w:rPr>
          <w:rFonts w:asciiTheme="minorHAnsi" w:hAnsiTheme="minorHAnsi" w:cstheme="minorHAnsi"/>
        </w:rPr>
        <w:t xml:space="preserve">(IW/ JB) give approval for a one-off tidy up of the footpath. This was also approved at the previous meeting. </w:t>
      </w:r>
      <w:r w:rsidR="004445F1">
        <w:rPr>
          <w:rFonts w:asciiTheme="minorHAnsi" w:hAnsiTheme="minorHAnsi" w:cstheme="minorHAnsi"/>
        </w:rPr>
        <w:t xml:space="preserve">Quote to be obtained to do </w:t>
      </w:r>
      <w:r w:rsidR="00EE702B">
        <w:rPr>
          <w:rFonts w:asciiTheme="minorHAnsi" w:hAnsiTheme="minorHAnsi" w:cstheme="minorHAnsi"/>
        </w:rPr>
        <w:t xml:space="preserve">this </w:t>
      </w:r>
      <w:r w:rsidR="00374096">
        <w:rPr>
          <w:rFonts w:asciiTheme="minorHAnsi" w:hAnsiTheme="minorHAnsi" w:cstheme="minorHAnsi"/>
        </w:rPr>
        <w:t>clean-up. (GWD) g</w:t>
      </w:r>
      <w:r w:rsidR="008C3444">
        <w:rPr>
          <w:rFonts w:asciiTheme="minorHAnsi" w:hAnsiTheme="minorHAnsi" w:cstheme="minorHAnsi"/>
        </w:rPr>
        <w:t>ave</w:t>
      </w:r>
      <w:r w:rsidR="00374096">
        <w:rPr>
          <w:rFonts w:asciiTheme="minorHAnsi" w:hAnsiTheme="minorHAnsi" w:cstheme="minorHAnsi"/>
        </w:rPr>
        <w:t xml:space="preserve"> approval</w:t>
      </w:r>
      <w:r w:rsidR="008C3444">
        <w:rPr>
          <w:rFonts w:asciiTheme="minorHAnsi" w:hAnsiTheme="minorHAnsi" w:cstheme="minorHAnsi"/>
        </w:rPr>
        <w:t xml:space="preserve"> as </w:t>
      </w:r>
      <w:r w:rsidR="00A149DC">
        <w:rPr>
          <w:rFonts w:asciiTheme="minorHAnsi" w:hAnsiTheme="minorHAnsi" w:cstheme="minorHAnsi"/>
        </w:rPr>
        <w:t>landowner and</w:t>
      </w:r>
      <w:r w:rsidR="00374096">
        <w:rPr>
          <w:rFonts w:asciiTheme="minorHAnsi" w:hAnsiTheme="minorHAnsi" w:cstheme="minorHAnsi"/>
        </w:rPr>
        <w:t xml:space="preserve"> is to get a quote from Shaun Colliers team for carrying out the work. Other landowners along the route will also need to give approval of this.</w:t>
      </w:r>
      <w:r w:rsidR="008C3444">
        <w:rPr>
          <w:rFonts w:asciiTheme="minorHAnsi" w:hAnsiTheme="minorHAnsi" w:cstheme="minorHAnsi"/>
        </w:rPr>
        <w:t xml:space="preserve"> </w:t>
      </w:r>
      <w:r w:rsidR="00CA3EB8">
        <w:rPr>
          <w:rFonts w:asciiTheme="minorHAnsi" w:hAnsiTheme="minorHAnsi" w:cstheme="minorHAnsi"/>
        </w:rPr>
        <w:t xml:space="preserve">(GWD) confirmed that there is a grant for hedge to be laid at the Scrayingham end of the bridlepath, so the barbed wire sitting on the floor will be </w:t>
      </w:r>
      <w:r w:rsidR="006D2450">
        <w:rPr>
          <w:rFonts w:asciiTheme="minorHAnsi" w:hAnsiTheme="minorHAnsi" w:cstheme="minorHAnsi"/>
        </w:rPr>
        <w:t>removed as part of that work.</w:t>
      </w:r>
    </w:p>
    <w:p w14:paraId="6A9E2046" w14:textId="5C69D67C" w:rsidR="00860591" w:rsidRPr="008D3BA3" w:rsidRDefault="00860591" w:rsidP="0004550B">
      <w:pPr>
        <w:pStyle w:val="BodyTex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="0092042A">
        <w:rPr>
          <w:rFonts w:asciiTheme="minorHAnsi" w:hAnsiTheme="minorHAnsi" w:cstheme="minorHAnsi"/>
          <w:b/>
          <w:bCs/>
        </w:rPr>
        <w:t>andbags</w:t>
      </w:r>
      <w:r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</w:rPr>
        <w:t>(JB)</w:t>
      </w:r>
      <w:r w:rsidR="0092042A">
        <w:rPr>
          <w:rFonts w:asciiTheme="minorHAnsi" w:hAnsiTheme="minorHAnsi" w:cstheme="minorHAnsi"/>
        </w:rPr>
        <w:t xml:space="preserve"> </w:t>
      </w:r>
      <w:r w:rsidR="00D3601C">
        <w:rPr>
          <w:rFonts w:asciiTheme="minorHAnsi" w:hAnsiTheme="minorHAnsi" w:cstheme="minorHAnsi"/>
        </w:rPr>
        <w:t>obtained some empty sandbags from Duffy’s</w:t>
      </w:r>
      <w:r w:rsidR="00383FC9">
        <w:rPr>
          <w:rFonts w:asciiTheme="minorHAnsi" w:hAnsiTheme="minorHAnsi" w:cstheme="minorHAnsi"/>
        </w:rPr>
        <w:t xml:space="preserve"> in case any of the houses in the middle of the village need these for this year</w:t>
      </w:r>
      <w:r w:rsidR="00D609AB">
        <w:rPr>
          <w:rFonts w:asciiTheme="minorHAnsi" w:hAnsiTheme="minorHAnsi" w:cstheme="minorHAnsi"/>
        </w:rPr>
        <w:t>.</w:t>
      </w:r>
      <w:r w:rsidR="000E73AD">
        <w:rPr>
          <w:rFonts w:asciiTheme="minorHAnsi" w:hAnsiTheme="minorHAnsi" w:cstheme="minorHAnsi"/>
        </w:rPr>
        <w:t xml:space="preserve"> North Yorkshire Council also have some available if collected by the Parish Council. </w:t>
      </w:r>
    </w:p>
    <w:p w14:paraId="57F62181" w14:textId="0C15BAB3" w:rsidR="008D3BA3" w:rsidRPr="0092714E" w:rsidRDefault="002C4278" w:rsidP="0004550B">
      <w:pPr>
        <w:pStyle w:val="BodyTex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‘Restoring Nature’ conference </w:t>
      </w:r>
      <w:r w:rsidR="00877BD5">
        <w:rPr>
          <w:rFonts w:asciiTheme="minorHAnsi" w:hAnsiTheme="minorHAnsi" w:cstheme="minorHAnsi"/>
        </w:rPr>
        <w:t xml:space="preserve">– </w:t>
      </w:r>
      <w:r w:rsidR="00A149DC">
        <w:rPr>
          <w:rFonts w:asciiTheme="minorHAnsi" w:hAnsiTheme="minorHAnsi" w:cstheme="minorHAnsi"/>
        </w:rPr>
        <w:t>(JB) enquired as to whether anyone attended, but they did not.</w:t>
      </w:r>
    </w:p>
    <w:p w14:paraId="0DA313D5" w14:textId="401165A1" w:rsidR="0092714E" w:rsidRPr="00CB3BB5" w:rsidRDefault="0092714E" w:rsidP="0004550B">
      <w:pPr>
        <w:pStyle w:val="BodyTex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Flooding Depth Gauges – </w:t>
      </w:r>
      <w:r>
        <w:rPr>
          <w:rFonts w:asciiTheme="minorHAnsi" w:hAnsiTheme="minorHAnsi" w:cstheme="minorHAnsi"/>
        </w:rPr>
        <w:t xml:space="preserve">Highways are to supply a flood depth gauge for the </w:t>
      </w:r>
      <w:r w:rsidR="00BB3C9F">
        <w:rPr>
          <w:rFonts w:asciiTheme="minorHAnsi" w:hAnsiTheme="minorHAnsi" w:cstheme="minorHAnsi"/>
        </w:rPr>
        <w:t>Ford end. (CG) has said that she/ North Yorkshire Council will fund one for the other end (towards Buttercrambe if we price these up and send her the details. (JB) to obtain quote</w:t>
      </w:r>
      <w:r w:rsidR="00B00A14">
        <w:rPr>
          <w:rFonts w:asciiTheme="minorHAnsi" w:hAnsiTheme="minorHAnsi" w:cstheme="minorHAnsi"/>
        </w:rPr>
        <w:t>. (GWD) queried as to whether money could not be spent on raising the road instead, but (CG) confirmed that there is no budget to do this.</w:t>
      </w:r>
    </w:p>
    <w:p w14:paraId="74DAA750" w14:textId="22DFAC7C" w:rsidR="00CB3BB5" w:rsidRPr="00946829" w:rsidRDefault="00CB3BB5" w:rsidP="0004550B">
      <w:pPr>
        <w:pStyle w:val="BodyTex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ootbridge, Scrayingham. </w:t>
      </w:r>
      <w:r>
        <w:rPr>
          <w:rFonts w:asciiTheme="minorHAnsi" w:hAnsiTheme="minorHAnsi" w:cstheme="minorHAnsi"/>
        </w:rPr>
        <w:t xml:space="preserve">Highways have cordoned off the footbridge at the Ford </w:t>
      </w:r>
      <w:proofErr w:type="gramStart"/>
      <w:r>
        <w:rPr>
          <w:rFonts w:asciiTheme="minorHAnsi" w:hAnsiTheme="minorHAnsi" w:cstheme="minorHAnsi"/>
        </w:rPr>
        <w:t>in order to</w:t>
      </w:r>
      <w:proofErr w:type="gramEnd"/>
      <w:r>
        <w:rPr>
          <w:rFonts w:asciiTheme="minorHAnsi" w:hAnsiTheme="minorHAnsi" w:cstheme="minorHAnsi"/>
        </w:rPr>
        <w:t xml:space="preserve"> carry out repairs to it.</w:t>
      </w:r>
    </w:p>
    <w:p w14:paraId="723B9FED" w14:textId="105848BF" w:rsidR="003071C2" w:rsidRPr="00825924" w:rsidRDefault="003071C2" w:rsidP="0004550B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tter – </w:t>
      </w:r>
      <w:r>
        <w:rPr>
          <w:sz w:val="24"/>
          <w:szCs w:val="24"/>
        </w:rPr>
        <w:t xml:space="preserve">Thanks given to (GWD) for his team </w:t>
      </w:r>
      <w:r w:rsidR="00266FF1">
        <w:rPr>
          <w:sz w:val="24"/>
          <w:szCs w:val="24"/>
        </w:rPr>
        <w:t xml:space="preserve">performing litter picking duties in Scrayingham twice a year. </w:t>
      </w:r>
      <w:r w:rsidR="00C97A67">
        <w:rPr>
          <w:sz w:val="24"/>
          <w:szCs w:val="24"/>
        </w:rPr>
        <w:t xml:space="preserve">(JB) to put a note about litter in the newsletter. </w:t>
      </w:r>
    </w:p>
    <w:p w14:paraId="42C9B462" w14:textId="77777777" w:rsidR="00825924" w:rsidRPr="00825924" w:rsidRDefault="00825924" w:rsidP="00825924">
      <w:pPr>
        <w:pStyle w:val="ListParagraph"/>
        <w:ind w:left="1287"/>
        <w:rPr>
          <w:b/>
          <w:bCs/>
          <w:sz w:val="24"/>
          <w:szCs w:val="24"/>
        </w:rPr>
      </w:pPr>
    </w:p>
    <w:p w14:paraId="0BE008AF" w14:textId="290B3D51" w:rsidR="00825924" w:rsidRPr="00C97A67" w:rsidRDefault="00825924" w:rsidP="0004550B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tter bins – </w:t>
      </w:r>
      <w:r>
        <w:rPr>
          <w:sz w:val="24"/>
          <w:szCs w:val="24"/>
        </w:rPr>
        <w:t xml:space="preserve">(GWD) raised that most of the litter seems to be deposited from cars (IW) believed that a lot of it comes from recycling bins being inadequate and overflowing. </w:t>
      </w:r>
      <w:r w:rsidR="00E70453">
        <w:rPr>
          <w:sz w:val="24"/>
          <w:szCs w:val="24"/>
        </w:rPr>
        <w:t xml:space="preserve">(CG) confirmed that there are plans for North Yorkshire Council to go back to wheelie bins for recycling waste in the </w:t>
      </w:r>
      <w:proofErr w:type="gramStart"/>
      <w:r w:rsidR="00E70453">
        <w:rPr>
          <w:sz w:val="24"/>
          <w:szCs w:val="24"/>
        </w:rPr>
        <w:t>future</w:t>
      </w:r>
      <w:proofErr w:type="gramEnd"/>
      <w:r w:rsidR="00E70453">
        <w:rPr>
          <w:sz w:val="24"/>
          <w:szCs w:val="24"/>
        </w:rPr>
        <w:t xml:space="preserve"> but this could be 5-6 years down the line.</w:t>
      </w:r>
    </w:p>
    <w:p w14:paraId="570E93DC" w14:textId="77777777" w:rsidR="00C97A67" w:rsidRDefault="00C97A67" w:rsidP="00C97A67">
      <w:pPr>
        <w:pStyle w:val="ListParagraph"/>
        <w:ind w:left="1287"/>
        <w:rPr>
          <w:b/>
          <w:bCs/>
          <w:sz w:val="24"/>
          <w:szCs w:val="24"/>
        </w:rPr>
      </w:pPr>
    </w:p>
    <w:p w14:paraId="7BB0CED4" w14:textId="531851BF" w:rsidR="00F57BAC" w:rsidRDefault="00A535B7" w:rsidP="00F57BA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raining</w:t>
      </w:r>
    </w:p>
    <w:p w14:paraId="42CD278F" w14:textId="77777777" w:rsidR="00A535B7" w:rsidRDefault="00A535B7" w:rsidP="00A535B7">
      <w:pPr>
        <w:pStyle w:val="ListParagraph"/>
        <w:ind w:left="927"/>
        <w:rPr>
          <w:b/>
          <w:bCs/>
        </w:rPr>
      </w:pPr>
    </w:p>
    <w:p w14:paraId="111B4922" w14:textId="2DD1F815" w:rsidR="00A535B7" w:rsidRPr="00EA14A1" w:rsidRDefault="00A535B7" w:rsidP="00A535B7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EA14A1">
        <w:rPr>
          <w:b/>
          <w:bCs/>
          <w:sz w:val="24"/>
          <w:szCs w:val="24"/>
        </w:rPr>
        <w:t xml:space="preserve">First Aid/ AED Training </w:t>
      </w:r>
      <w:r w:rsidRPr="00EA14A1">
        <w:rPr>
          <w:sz w:val="24"/>
          <w:szCs w:val="24"/>
        </w:rPr>
        <w:t>was well received.</w:t>
      </w:r>
      <w:r w:rsidR="00EA14A1">
        <w:rPr>
          <w:sz w:val="24"/>
          <w:szCs w:val="24"/>
        </w:rPr>
        <w:t xml:space="preserve"> Thank you to all attendees.</w:t>
      </w:r>
    </w:p>
    <w:p w14:paraId="4B5D8E24" w14:textId="77777777" w:rsidR="00E41AD5" w:rsidRPr="00EA14A1" w:rsidRDefault="00E41AD5" w:rsidP="00E41AD5">
      <w:pPr>
        <w:pStyle w:val="ListParagraph"/>
        <w:ind w:left="1287"/>
        <w:rPr>
          <w:b/>
          <w:bCs/>
          <w:sz w:val="24"/>
          <w:szCs w:val="24"/>
        </w:rPr>
      </w:pPr>
    </w:p>
    <w:p w14:paraId="2F9A7B65" w14:textId="13E6F6E7" w:rsidR="00E41AD5" w:rsidRPr="00EA14A1" w:rsidRDefault="00E41AD5" w:rsidP="00A535B7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EA14A1">
        <w:rPr>
          <w:b/>
          <w:bCs/>
          <w:sz w:val="24"/>
          <w:szCs w:val="24"/>
        </w:rPr>
        <w:t xml:space="preserve">Other training – </w:t>
      </w:r>
      <w:r w:rsidRPr="00EA14A1">
        <w:rPr>
          <w:sz w:val="24"/>
          <w:szCs w:val="24"/>
        </w:rPr>
        <w:t>Parish Councillors to let the Chair know if there are any other training requirements.</w:t>
      </w:r>
    </w:p>
    <w:p w14:paraId="30C0C011" w14:textId="77777777" w:rsidR="006B5F99" w:rsidRPr="001C0961" w:rsidRDefault="006B5F99" w:rsidP="006B5F99">
      <w:pPr>
        <w:pStyle w:val="ListParagraph"/>
        <w:rPr>
          <w:b/>
          <w:bCs/>
        </w:rPr>
      </w:pPr>
    </w:p>
    <w:p w14:paraId="01ABA40A" w14:textId="6359411E" w:rsidR="006B5F99" w:rsidRPr="001C0961" w:rsidRDefault="006B5F99" w:rsidP="006B5F99">
      <w:pPr>
        <w:pStyle w:val="ListParagraph"/>
        <w:numPr>
          <w:ilvl w:val="0"/>
          <w:numId w:val="8"/>
        </w:numPr>
        <w:rPr>
          <w:b/>
          <w:bCs/>
        </w:rPr>
      </w:pPr>
      <w:r w:rsidRPr="001C0961">
        <w:rPr>
          <w:b/>
          <w:bCs/>
        </w:rPr>
        <w:t>Assets</w:t>
      </w:r>
    </w:p>
    <w:p w14:paraId="48FBA5EF" w14:textId="77777777" w:rsidR="00F57BAC" w:rsidRPr="00F57BAC" w:rsidRDefault="00F57BAC" w:rsidP="00F57BAC">
      <w:pPr>
        <w:pStyle w:val="ListParagraph"/>
        <w:rPr>
          <w:b/>
          <w:bCs/>
          <w:sz w:val="24"/>
          <w:szCs w:val="24"/>
        </w:rPr>
      </w:pPr>
    </w:p>
    <w:p w14:paraId="651DAD73" w14:textId="6795FFF7" w:rsidR="00157B14" w:rsidRPr="00715627" w:rsidRDefault="00055BBB" w:rsidP="005D3086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EA14A1">
        <w:rPr>
          <w:rFonts w:cstheme="minorHAnsi"/>
          <w:sz w:val="24"/>
          <w:szCs w:val="24"/>
        </w:rPr>
        <w:t xml:space="preserve">(JB) to issue a letter of thanks to </w:t>
      </w:r>
      <w:r w:rsidR="0011124F" w:rsidRPr="00EA14A1">
        <w:rPr>
          <w:rFonts w:cstheme="minorHAnsi"/>
          <w:sz w:val="24"/>
          <w:szCs w:val="24"/>
        </w:rPr>
        <w:t xml:space="preserve">Mr and Mrs Hawcroft for </w:t>
      </w:r>
      <w:r w:rsidR="0011124F" w:rsidRPr="00715627">
        <w:rPr>
          <w:rFonts w:cstheme="minorHAnsi"/>
          <w:b/>
          <w:bCs/>
          <w:sz w:val="24"/>
          <w:szCs w:val="24"/>
        </w:rPr>
        <w:t>refurbishing the phone box in Leppington</w:t>
      </w:r>
    </w:p>
    <w:p w14:paraId="7B5065D4" w14:textId="77777777" w:rsidR="005D3086" w:rsidRPr="00EA14A1" w:rsidRDefault="005D3086" w:rsidP="005D3086">
      <w:pPr>
        <w:pStyle w:val="ListParagraph"/>
        <w:ind w:left="1326"/>
        <w:rPr>
          <w:rFonts w:cstheme="minorHAnsi"/>
          <w:sz w:val="24"/>
          <w:szCs w:val="24"/>
        </w:rPr>
      </w:pPr>
    </w:p>
    <w:p w14:paraId="46348318" w14:textId="6F017621" w:rsidR="005D3086" w:rsidRPr="00EA14A1" w:rsidRDefault="005D3086" w:rsidP="005D3086">
      <w:pPr>
        <w:pStyle w:val="ListParagraph"/>
        <w:numPr>
          <w:ilvl w:val="0"/>
          <w:numId w:val="19"/>
        </w:numPr>
        <w:rPr>
          <w:b/>
          <w:bCs/>
        </w:rPr>
      </w:pPr>
      <w:r w:rsidRPr="00EA14A1">
        <w:rPr>
          <w:sz w:val="24"/>
          <w:szCs w:val="24"/>
        </w:rPr>
        <w:t xml:space="preserve">(JB) to purchase more paint for the </w:t>
      </w:r>
      <w:r w:rsidRPr="00715627">
        <w:rPr>
          <w:b/>
          <w:bCs/>
          <w:sz w:val="24"/>
          <w:szCs w:val="24"/>
        </w:rPr>
        <w:t>refurbishment of the Scrayingham phone box.</w:t>
      </w:r>
      <w:r w:rsidRPr="00EA14A1">
        <w:rPr>
          <w:sz w:val="24"/>
          <w:szCs w:val="24"/>
        </w:rPr>
        <w:t xml:space="preserve"> </w:t>
      </w:r>
      <w:r w:rsidR="009C3F1D" w:rsidRPr="00EA14A1">
        <w:rPr>
          <w:sz w:val="24"/>
          <w:szCs w:val="24"/>
        </w:rPr>
        <w:t xml:space="preserve">(SW) to ask Mr Hawcroft if we could pay him to do the one in Scrayingham too, as he did a very good job. If not, we need to find another </w:t>
      </w:r>
      <w:r w:rsidR="00957E00" w:rsidRPr="00EA14A1">
        <w:rPr>
          <w:sz w:val="24"/>
          <w:szCs w:val="24"/>
        </w:rPr>
        <w:t>person to carry out this job</w:t>
      </w:r>
      <w:r w:rsidR="00957E00">
        <w:t xml:space="preserve">. </w:t>
      </w:r>
    </w:p>
    <w:p w14:paraId="2AB5109A" w14:textId="77777777" w:rsidR="00EA14A1" w:rsidRPr="00DD4871" w:rsidRDefault="00EA14A1" w:rsidP="00EA14A1">
      <w:pPr>
        <w:pStyle w:val="ListParagraph"/>
        <w:rPr>
          <w:rFonts w:ascii="Calibri" w:hAnsi="Calibri" w:cs="Calibri"/>
          <w:b/>
          <w:bCs/>
        </w:rPr>
      </w:pPr>
    </w:p>
    <w:p w14:paraId="1F2A8D7A" w14:textId="1EAB8452" w:rsidR="00084431" w:rsidRPr="00084431" w:rsidRDefault="00EA14A1" w:rsidP="00084431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  <w:sz w:val="24"/>
          <w:szCs w:val="24"/>
        </w:rPr>
      </w:pPr>
      <w:r w:rsidRPr="00DD4871">
        <w:rPr>
          <w:rFonts w:ascii="Calibri" w:hAnsi="Calibri" w:cs="Calibri"/>
          <w:b/>
          <w:bCs/>
          <w:sz w:val="24"/>
          <w:szCs w:val="24"/>
        </w:rPr>
        <w:t>Update on potential Scrayingham schoolhouse acquisition as an asset for the community</w:t>
      </w:r>
      <w:r w:rsidR="00DD487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E0E57">
        <w:rPr>
          <w:rFonts w:ascii="Calibri" w:hAnsi="Calibri" w:cs="Calibri"/>
          <w:b/>
          <w:bCs/>
          <w:sz w:val="24"/>
          <w:szCs w:val="24"/>
        </w:rPr>
        <w:t>–</w:t>
      </w:r>
      <w:r w:rsidR="00DD4871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E836115" w14:textId="77777777" w:rsidR="00084431" w:rsidRPr="00084431" w:rsidRDefault="00084431" w:rsidP="00084431">
      <w:pPr>
        <w:pStyle w:val="ListParagraph"/>
        <w:rPr>
          <w:rFonts w:ascii="Calibri" w:hAnsi="Calibri" w:cs="Calibri"/>
        </w:rPr>
      </w:pPr>
    </w:p>
    <w:p w14:paraId="1709935E" w14:textId="568263C3" w:rsidR="00084431" w:rsidRDefault="00084431" w:rsidP="00084431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084431">
        <w:rPr>
          <w:rFonts w:ascii="Calibri" w:hAnsi="Calibri" w:cs="Calibri"/>
        </w:rPr>
        <w:t xml:space="preserve">Builder report has been </w:t>
      </w:r>
      <w:proofErr w:type="gramStart"/>
      <w:r w:rsidRPr="00084431">
        <w:rPr>
          <w:rFonts w:ascii="Calibri" w:hAnsi="Calibri" w:cs="Calibri"/>
        </w:rPr>
        <w:t>received</w:t>
      </w:r>
      <w:r w:rsidR="00C90060">
        <w:rPr>
          <w:rFonts w:ascii="Calibri" w:hAnsi="Calibri" w:cs="Calibri"/>
        </w:rPr>
        <w:t>, and</w:t>
      </w:r>
      <w:proofErr w:type="gramEnd"/>
      <w:r w:rsidR="00C90060">
        <w:rPr>
          <w:rFonts w:ascii="Calibri" w:hAnsi="Calibri" w:cs="Calibri"/>
        </w:rPr>
        <w:t xml:space="preserve"> will be included in the feasibility study report.</w:t>
      </w:r>
    </w:p>
    <w:p w14:paraId="3CF21ACB" w14:textId="4976B9BA" w:rsidR="00084431" w:rsidRDefault="00344A32" w:rsidP="00084431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(JB) does not currently have the key </w:t>
      </w:r>
      <w:proofErr w:type="gramStart"/>
      <w:r>
        <w:rPr>
          <w:rFonts w:ascii="Calibri" w:hAnsi="Calibri" w:cs="Calibri"/>
        </w:rPr>
        <w:t>in order to</w:t>
      </w:r>
      <w:proofErr w:type="gramEnd"/>
      <w:r>
        <w:rPr>
          <w:rFonts w:ascii="Calibri" w:hAnsi="Calibri" w:cs="Calibri"/>
        </w:rPr>
        <w:t xml:space="preserve"> have a valuation carried out. </w:t>
      </w:r>
    </w:p>
    <w:p w14:paraId="5E135BDF" w14:textId="77CB58C4" w:rsidR="00344A32" w:rsidRDefault="005616CE" w:rsidP="00084431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(JB) has not heard re: the ‘Asset of Community Value’</w:t>
      </w:r>
      <w:r w:rsidR="001A5CE3">
        <w:rPr>
          <w:rFonts w:ascii="Calibri" w:hAnsi="Calibri" w:cs="Calibri"/>
        </w:rPr>
        <w:t xml:space="preserve"> query.</w:t>
      </w:r>
    </w:p>
    <w:p w14:paraId="1BC4D0BD" w14:textId="66D6C490" w:rsidR="001A5CE3" w:rsidRDefault="001A5CE3" w:rsidP="00084431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(JB) to put together a feasibility study document. </w:t>
      </w:r>
    </w:p>
    <w:p w14:paraId="1CE33C57" w14:textId="0EAB14E0" w:rsidR="001A5CE3" w:rsidRDefault="001A5CE3" w:rsidP="00084431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scussions were held between (all) present, who </w:t>
      </w:r>
      <w:proofErr w:type="gramStart"/>
      <w:r>
        <w:rPr>
          <w:rFonts w:ascii="Calibri" w:hAnsi="Calibri" w:cs="Calibri"/>
        </w:rPr>
        <w:t>were in agreement</w:t>
      </w:r>
      <w:proofErr w:type="gramEnd"/>
      <w:r>
        <w:rPr>
          <w:rFonts w:ascii="Calibri" w:hAnsi="Calibri" w:cs="Calibri"/>
        </w:rPr>
        <w:t xml:space="preserve"> that </w:t>
      </w:r>
      <w:r w:rsidR="00FD19FE">
        <w:rPr>
          <w:rFonts w:ascii="Calibri" w:hAnsi="Calibri" w:cs="Calibri"/>
        </w:rPr>
        <w:t>we should not fight to have 2x Community Hubs in the village</w:t>
      </w:r>
      <w:r w:rsidR="005F1232">
        <w:rPr>
          <w:rFonts w:ascii="Calibri" w:hAnsi="Calibri" w:cs="Calibri"/>
        </w:rPr>
        <w:t xml:space="preserve">. (All) agreed </w:t>
      </w:r>
      <w:r w:rsidR="00FD19FE">
        <w:rPr>
          <w:rFonts w:ascii="Calibri" w:hAnsi="Calibri" w:cs="Calibri"/>
        </w:rPr>
        <w:t xml:space="preserve">that it would be better to support a hub at the back of the Church </w:t>
      </w:r>
      <w:proofErr w:type="gramStart"/>
      <w:r w:rsidR="00FD19FE">
        <w:rPr>
          <w:rFonts w:ascii="Calibri" w:hAnsi="Calibri" w:cs="Calibri"/>
        </w:rPr>
        <w:t>in order to</w:t>
      </w:r>
      <w:proofErr w:type="gramEnd"/>
      <w:r w:rsidR="00FD19FE">
        <w:rPr>
          <w:rFonts w:ascii="Calibri" w:hAnsi="Calibri" w:cs="Calibri"/>
        </w:rPr>
        <w:t xml:space="preserve"> provide that with a source of income to keep it maintained and open. </w:t>
      </w:r>
      <w:r w:rsidR="005B170B">
        <w:rPr>
          <w:rFonts w:ascii="Calibri" w:hAnsi="Calibri" w:cs="Calibri"/>
        </w:rPr>
        <w:t>(JB) to sort a meeting with the Parochial Church Council after their next PCC meeting</w:t>
      </w:r>
      <w:r w:rsidR="005F1232">
        <w:rPr>
          <w:rFonts w:ascii="Calibri" w:hAnsi="Calibri" w:cs="Calibri"/>
        </w:rPr>
        <w:t xml:space="preserve">. This meeting to be </w:t>
      </w:r>
      <w:r w:rsidR="005E37E1">
        <w:rPr>
          <w:rFonts w:ascii="Calibri" w:hAnsi="Calibri" w:cs="Calibri"/>
        </w:rPr>
        <w:t>between PCC, PC, (GWD), and (CG) to see how we can put together plans and a grant submission.</w:t>
      </w:r>
      <w:r w:rsidR="00174EDA">
        <w:rPr>
          <w:rFonts w:ascii="Calibri" w:hAnsi="Calibri" w:cs="Calibri"/>
        </w:rPr>
        <w:t xml:space="preserve"> (JB) to</w:t>
      </w:r>
      <w:r w:rsidR="00D229C1">
        <w:rPr>
          <w:rFonts w:ascii="Calibri" w:hAnsi="Calibri" w:cs="Calibri"/>
        </w:rPr>
        <w:t xml:space="preserve"> help to</w:t>
      </w:r>
      <w:r w:rsidR="00174EDA">
        <w:rPr>
          <w:rFonts w:ascii="Calibri" w:hAnsi="Calibri" w:cs="Calibri"/>
        </w:rPr>
        <w:t xml:space="preserve"> drive forward this Community Hub project.</w:t>
      </w:r>
    </w:p>
    <w:p w14:paraId="34BFDFA3" w14:textId="77777777" w:rsidR="006F61D2" w:rsidRPr="00F57BAC" w:rsidRDefault="006F61D2" w:rsidP="006F61D2">
      <w:pPr>
        <w:pStyle w:val="ListParagraph"/>
        <w:rPr>
          <w:b/>
          <w:bCs/>
          <w:sz w:val="24"/>
          <w:szCs w:val="24"/>
        </w:rPr>
      </w:pPr>
    </w:p>
    <w:p w14:paraId="628237DF" w14:textId="0FCCD23C" w:rsidR="006F61D2" w:rsidRPr="003049C8" w:rsidRDefault="006F61D2" w:rsidP="006F61D2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6F61D2">
        <w:rPr>
          <w:rFonts w:cstheme="minorHAnsi"/>
        </w:rPr>
        <w:t>(JB)</w:t>
      </w:r>
      <w:r>
        <w:rPr>
          <w:rFonts w:cstheme="minorHAnsi"/>
        </w:rPr>
        <w:t xml:space="preserve"> to arrange for a fuel can of fuel to be stored </w:t>
      </w:r>
      <w:r w:rsidR="003049C8">
        <w:rPr>
          <w:rFonts w:cstheme="minorHAnsi"/>
        </w:rPr>
        <w:t>at (IW), for use when maintaining assets.</w:t>
      </w:r>
    </w:p>
    <w:p w14:paraId="73A4765D" w14:textId="5B150B43" w:rsidR="00084431" w:rsidRPr="00084431" w:rsidRDefault="00084431" w:rsidP="00084431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</w:rPr>
      </w:pPr>
    </w:p>
    <w:p w14:paraId="74563826" w14:textId="0E2079FC" w:rsidR="00EA14A1" w:rsidRDefault="006159C7" w:rsidP="00CB428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>Safety</w:t>
      </w:r>
    </w:p>
    <w:p w14:paraId="54173A60" w14:textId="77777777" w:rsidR="006159C7" w:rsidRDefault="006159C7" w:rsidP="006159C7">
      <w:pPr>
        <w:pStyle w:val="ListParagraph"/>
        <w:ind w:left="927"/>
        <w:rPr>
          <w:b/>
          <w:bCs/>
        </w:rPr>
      </w:pPr>
    </w:p>
    <w:p w14:paraId="7003BFA9" w14:textId="4F4039D2" w:rsidR="006159C7" w:rsidRPr="00055A8F" w:rsidRDefault="006159C7" w:rsidP="006159C7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Neighbourhood Watch – </w:t>
      </w:r>
      <w:r>
        <w:t xml:space="preserve">(JB) </w:t>
      </w:r>
      <w:r w:rsidR="006E0AAE">
        <w:t xml:space="preserve">raised the question as to whether </w:t>
      </w:r>
      <w:r w:rsidR="00A149DC">
        <w:t xml:space="preserve">we </w:t>
      </w:r>
      <w:r w:rsidR="006E0AAE">
        <w:t xml:space="preserve">want </w:t>
      </w:r>
      <w:r w:rsidR="00A149DC">
        <w:t xml:space="preserve">the </w:t>
      </w:r>
      <w:r w:rsidR="006E0AAE">
        <w:t xml:space="preserve">Neighbourhood Watch to be re-established. </w:t>
      </w:r>
      <w:r w:rsidR="00F416B1">
        <w:t xml:space="preserve">(All) voted that there would be no benefit in doing so, and that there would be nobody to run this group. (GWD) mentioned that it would be good to join the </w:t>
      </w:r>
      <w:r w:rsidR="00E16A63">
        <w:t>‘Wolds Against Rural Crime’ group</w:t>
      </w:r>
      <w:r w:rsidR="00055A8F">
        <w:t xml:space="preserve"> (Facebook)</w:t>
      </w:r>
      <w:r w:rsidR="001C0961">
        <w:t>. Poaching has been an issue</w:t>
      </w:r>
      <w:r w:rsidR="00A149DC">
        <w:t xml:space="preserve"> in the area</w:t>
      </w:r>
      <w:r w:rsidR="001C0961">
        <w:t xml:space="preserve"> recently. (GWD) advised to </w:t>
      </w:r>
      <w:r w:rsidR="00DC4A51">
        <w:t>call 101 for past occurrences, or 999 if you see poaching happening at the time.</w:t>
      </w:r>
    </w:p>
    <w:p w14:paraId="14DE1481" w14:textId="77777777" w:rsidR="00055A8F" w:rsidRPr="00055A8F" w:rsidRDefault="00055A8F" w:rsidP="00055A8F">
      <w:pPr>
        <w:pStyle w:val="ListParagraph"/>
        <w:ind w:left="1287"/>
        <w:rPr>
          <w:b/>
          <w:bCs/>
        </w:rPr>
      </w:pPr>
    </w:p>
    <w:p w14:paraId="5E8133B9" w14:textId="5B848A58" w:rsidR="00957E00" w:rsidRPr="006E4195" w:rsidRDefault="003A7D3F" w:rsidP="00957E00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Speeding – Several complaints from villagers about residents speeding in the village. </w:t>
      </w:r>
      <w:r>
        <w:t xml:space="preserve">Scrayingham speed limit through the village is 30mph, and this cannot be changed. </w:t>
      </w:r>
      <w:r w:rsidR="00EC64E0">
        <w:t>(CG) - S</w:t>
      </w:r>
      <w:r>
        <w:t xml:space="preserve">ometimes this is perceived as faster than this when people are </w:t>
      </w:r>
      <w:r w:rsidR="00B44B46">
        <w:t xml:space="preserve">passing but are </w:t>
      </w:r>
      <w:proofErr w:type="gramStart"/>
      <w:r>
        <w:t>actually within</w:t>
      </w:r>
      <w:proofErr w:type="gramEnd"/>
      <w:r>
        <w:t xml:space="preserve"> the limit.</w:t>
      </w:r>
      <w:r w:rsidR="00B44B46">
        <w:t xml:space="preserve"> (JB) to look at speed management rumble strips if </w:t>
      </w:r>
      <w:r w:rsidR="006F61D2">
        <w:t xml:space="preserve">complaints </w:t>
      </w:r>
      <w:proofErr w:type="gramStart"/>
      <w:r w:rsidR="006F61D2">
        <w:t>continue, and</w:t>
      </w:r>
      <w:proofErr w:type="gramEnd"/>
      <w:r w:rsidR="006F61D2">
        <w:t xml:space="preserve"> will put something to this effect in the next newsletter.</w:t>
      </w:r>
    </w:p>
    <w:p w14:paraId="73CF221F" w14:textId="77777777" w:rsidR="00157B14" w:rsidRDefault="00157B14" w:rsidP="00157B14">
      <w:pPr>
        <w:rPr>
          <w:rFonts w:hint="eastAsia"/>
          <w:b/>
          <w:bCs/>
        </w:rPr>
      </w:pPr>
    </w:p>
    <w:p w14:paraId="3E33FA4B" w14:textId="3226813F" w:rsidR="006E4195" w:rsidRDefault="006E4195" w:rsidP="006E4195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mmunication</w:t>
      </w:r>
    </w:p>
    <w:p w14:paraId="4A68C243" w14:textId="4F7FA974" w:rsidR="006E4195" w:rsidRDefault="00EA590C" w:rsidP="006E4195">
      <w:pPr>
        <w:pStyle w:val="BodyText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ll results issued to Parish Councillors.</w:t>
      </w:r>
    </w:p>
    <w:p w14:paraId="42DB0936" w14:textId="12341FAA" w:rsidR="00EA590C" w:rsidRPr="006E4195" w:rsidRDefault="00EA590C" w:rsidP="006E4195">
      <w:pPr>
        <w:pStyle w:val="BodyText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(JB) to draft the </w:t>
      </w:r>
      <w:r w:rsidRPr="00CB3BB5">
        <w:rPr>
          <w:rFonts w:asciiTheme="minorHAnsi" w:hAnsiTheme="minorHAnsi" w:cstheme="minorHAnsi"/>
          <w:b/>
          <w:bCs/>
        </w:rPr>
        <w:t>next newsletter</w:t>
      </w:r>
      <w:r w:rsidR="00A52C6E" w:rsidRPr="00CB3BB5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A52C6E">
        <w:rPr>
          <w:rFonts w:asciiTheme="minorHAnsi" w:hAnsiTheme="minorHAnsi" w:cstheme="minorHAnsi"/>
        </w:rPr>
        <w:t>covering  (</w:t>
      </w:r>
      <w:proofErr w:type="gramEnd"/>
      <w:r w:rsidR="00A52C6E">
        <w:rPr>
          <w:rFonts w:asciiTheme="minorHAnsi" w:hAnsiTheme="minorHAnsi" w:cstheme="minorHAnsi"/>
        </w:rPr>
        <w:t xml:space="preserve">First Aid Training, Benches, Defib Cards, </w:t>
      </w:r>
      <w:proofErr w:type="spellStart"/>
      <w:r w:rsidR="00A52C6E">
        <w:rPr>
          <w:rFonts w:asciiTheme="minorHAnsi" w:hAnsiTheme="minorHAnsi" w:cstheme="minorHAnsi"/>
        </w:rPr>
        <w:t>Phonebox</w:t>
      </w:r>
      <w:proofErr w:type="spellEnd"/>
      <w:r w:rsidR="00A52C6E">
        <w:rPr>
          <w:rFonts w:asciiTheme="minorHAnsi" w:hAnsiTheme="minorHAnsi" w:cstheme="minorHAnsi"/>
        </w:rPr>
        <w:t xml:space="preserve"> refurb, Litter, Speeding, Poll results, </w:t>
      </w:r>
      <w:r w:rsidR="00CB3BB5">
        <w:rPr>
          <w:rFonts w:asciiTheme="minorHAnsi" w:hAnsiTheme="minorHAnsi" w:cstheme="minorHAnsi"/>
        </w:rPr>
        <w:t>Community Hub, Footpaths, Flooding work and depth gauges, Finances)</w:t>
      </w:r>
    </w:p>
    <w:p w14:paraId="46F03961" w14:textId="79CEE19B" w:rsidR="00A84D4A" w:rsidRPr="006E4195" w:rsidRDefault="006E4195" w:rsidP="006E4195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OB</w:t>
      </w:r>
    </w:p>
    <w:p w14:paraId="590F8ABB" w14:textId="433B21BD" w:rsidR="008D3BA3" w:rsidRDefault="00326DA1" w:rsidP="00326DA1">
      <w:pPr>
        <w:pStyle w:val="BodyText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  Bonfire 2</w:t>
      </w:r>
      <w:r w:rsidRPr="00326DA1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November 5pm behind Scrayingham Church. Thank you to (GWD) for use          of the field and parking area</w:t>
      </w:r>
      <w:r w:rsidR="00534B9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hich has allowed this to take place.</w:t>
      </w:r>
    </w:p>
    <w:p w14:paraId="018505FF" w14:textId="77777777" w:rsidR="005249D0" w:rsidRDefault="005249D0" w:rsidP="00A84D4A">
      <w:pPr>
        <w:pStyle w:val="BodyText"/>
        <w:ind w:left="1276"/>
        <w:jc w:val="both"/>
        <w:rPr>
          <w:rFonts w:asciiTheme="minorHAnsi" w:hAnsiTheme="minorHAnsi" w:cstheme="minorHAnsi"/>
        </w:rPr>
      </w:pPr>
    </w:p>
    <w:p w14:paraId="254CEA63" w14:textId="13641A30" w:rsidR="00901C6C" w:rsidRDefault="002A2A2E" w:rsidP="002A2A2E">
      <w:pPr>
        <w:pStyle w:val="Body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ing closed at </w:t>
      </w:r>
      <w:r w:rsidR="001C0961">
        <w:rPr>
          <w:rFonts w:asciiTheme="minorHAnsi" w:hAnsiTheme="minorHAnsi" w:cstheme="minorHAnsi"/>
        </w:rPr>
        <w:t>21:10</w:t>
      </w:r>
      <w:r>
        <w:rPr>
          <w:rFonts w:asciiTheme="minorHAnsi" w:hAnsiTheme="minorHAnsi" w:cstheme="minorHAnsi"/>
        </w:rPr>
        <w:t xml:space="preserve"> </w:t>
      </w:r>
    </w:p>
    <w:sectPr w:rsidR="00901C6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DE370" w14:textId="77777777" w:rsidR="002739BE" w:rsidRDefault="002739BE">
      <w:pPr>
        <w:rPr>
          <w:rFonts w:hint="eastAsia"/>
        </w:rPr>
      </w:pPr>
      <w:r>
        <w:separator/>
      </w:r>
    </w:p>
  </w:endnote>
  <w:endnote w:type="continuationSeparator" w:id="0">
    <w:p w14:paraId="0A9FB90E" w14:textId="77777777" w:rsidR="002739BE" w:rsidRDefault="002739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1F7FB" w14:textId="0A0EA4BE" w:rsidR="00330BC0" w:rsidRPr="00B15755" w:rsidRDefault="00B15755" w:rsidP="00895CDA">
    <w:pPr>
      <w:pStyle w:val="Footer"/>
      <w:tabs>
        <w:tab w:val="clear" w:pos="9638"/>
      </w:tabs>
      <w:rPr>
        <w:rFonts w:asciiTheme="minorHAnsi" w:hAnsiTheme="minorHAnsi" w:cstheme="minorHAnsi"/>
        <w:sz w:val="22"/>
        <w:szCs w:val="22"/>
      </w:rPr>
    </w:pPr>
    <w:bookmarkStart w:id="0" w:name="_Hlk131042713"/>
    <w:r w:rsidRPr="00B15755">
      <w:rPr>
        <w:rFonts w:asciiTheme="minorHAnsi" w:hAnsiTheme="minorHAnsi" w:cstheme="minorHAnsi"/>
        <w:sz w:val="22"/>
        <w:szCs w:val="22"/>
      </w:rPr>
      <w:t>Meeting Minutes/</w:t>
    </w:r>
    <w:bookmarkEnd w:id="0"/>
    <w:r w:rsidR="006B332F">
      <w:rPr>
        <w:rFonts w:asciiTheme="minorHAnsi" w:hAnsiTheme="minorHAnsi" w:cstheme="minorHAnsi"/>
        <w:sz w:val="22"/>
        <w:szCs w:val="22"/>
      </w:rPr>
      <w:t>JLB/</w:t>
    </w:r>
    <w:r w:rsidR="00A06F82">
      <w:rPr>
        <w:rFonts w:asciiTheme="minorHAnsi" w:hAnsiTheme="minorHAnsi" w:cstheme="minorHAnsi"/>
        <w:sz w:val="22"/>
        <w:szCs w:val="22"/>
      </w:rPr>
      <w:t>0</w:t>
    </w:r>
    <w:r w:rsidR="005B762F">
      <w:rPr>
        <w:rFonts w:asciiTheme="minorHAnsi" w:hAnsiTheme="minorHAnsi" w:cstheme="minorHAnsi"/>
        <w:sz w:val="22"/>
        <w:szCs w:val="22"/>
      </w:rPr>
      <w:t>810</w:t>
    </w:r>
    <w:r w:rsidR="00AE1002">
      <w:rPr>
        <w:rFonts w:asciiTheme="minorHAnsi" w:hAnsiTheme="minorHAnsi" w:cstheme="minorHAnsi"/>
        <w:sz w:val="22"/>
        <w:szCs w:val="22"/>
      </w:rPr>
      <w:t>24</w:t>
    </w:r>
    <w:r w:rsidR="00895CDA">
      <w:rPr>
        <w:rFonts w:asciiTheme="minorHAnsi" w:hAnsiTheme="minorHAnsi" w:cstheme="minorHAns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1F633" w14:textId="77777777" w:rsidR="002739BE" w:rsidRDefault="002739BE">
      <w:pPr>
        <w:rPr>
          <w:rFonts w:hint="eastAsia"/>
        </w:rPr>
      </w:pPr>
      <w:r>
        <w:separator/>
      </w:r>
    </w:p>
  </w:footnote>
  <w:footnote w:type="continuationSeparator" w:id="0">
    <w:p w14:paraId="5D4B5698" w14:textId="77777777" w:rsidR="002739BE" w:rsidRDefault="002739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1F7FA" w14:textId="6AFBFD6B" w:rsidR="00330BC0" w:rsidRDefault="00330BC0">
    <w:pPr>
      <w:pStyle w:val="Header"/>
      <w:jc w:val="center"/>
      <w:rPr>
        <w:rFonts w:hint="eastAsia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B00"/>
    <w:multiLevelType w:val="hybridMultilevel"/>
    <w:tmpl w:val="43441354"/>
    <w:lvl w:ilvl="0" w:tplc="AD7048C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6FB7"/>
    <w:multiLevelType w:val="hybridMultilevel"/>
    <w:tmpl w:val="30CC9176"/>
    <w:lvl w:ilvl="0" w:tplc="E336351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DE64E7"/>
    <w:multiLevelType w:val="hybridMultilevel"/>
    <w:tmpl w:val="841A7652"/>
    <w:lvl w:ilvl="0" w:tplc="1C2081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C83064"/>
    <w:multiLevelType w:val="hybridMultilevel"/>
    <w:tmpl w:val="DD906D30"/>
    <w:lvl w:ilvl="0" w:tplc="BFE662F6">
      <w:start w:val="3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BAB"/>
    <w:multiLevelType w:val="hybridMultilevel"/>
    <w:tmpl w:val="190E8048"/>
    <w:lvl w:ilvl="0" w:tplc="A9CA1E9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455F47"/>
    <w:multiLevelType w:val="hybridMultilevel"/>
    <w:tmpl w:val="FCA4EDB8"/>
    <w:lvl w:ilvl="0" w:tplc="6EE0F8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E54CDC"/>
    <w:multiLevelType w:val="hybridMultilevel"/>
    <w:tmpl w:val="8BF47954"/>
    <w:lvl w:ilvl="0" w:tplc="DDCEBF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355E64"/>
    <w:multiLevelType w:val="hybridMultilevel"/>
    <w:tmpl w:val="48D4622E"/>
    <w:lvl w:ilvl="0" w:tplc="21FE87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601594"/>
    <w:multiLevelType w:val="hybridMultilevel"/>
    <w:tmpl w:val="050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84E0D"/>
    <w:multiLevelType w:val="hybridMultilevel"/>
    <w:tmpl w:val="30FA443E"/>
    <w:lvl w:ilvl="0" w:tplc="FFFFFFFF">
      <w:start w:val="1"/>
      <w:numFmt w:val="lowerLetter"/>
      <w:lvlText w:val="%1)"/>
      <w:lvlJc w:val="left"/>
      <w:pPr>
        <w:ind w:left="1326" w:hanging="360"/>
      </w:pPr>
      <w:rPr>
        <w:rFonts w:eastAsiaTheme="minorHAnsi" w:cs="Times New Roman" w:hint="default"/>
        <w:b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046" w:hanging="360"/>
      </w:pPr>
    </w:lvl>
    <w:lvl w:ilvl="2" w:tplc="FFFFFFFF" w:tentative="1">
      <w:start w:val="1"/>
      <w:numFmt w:val="lowerRoman"/>
      <w:lvlText w:val="%3."/>
      <w:lvlJc w:val="right"/>
      <w:pPr>
        <w:ind w:left="2766" w:hanging="180"/>
      </w:pPr>
    </w:lvl>
    <w:lvl w:ilvl="3" w:tplc="FFFFFFFF" w:tentative="1">
      <w:start w:val="1"/>
      <w:numFmt w:val="decimal"/>
      <w:lvlText w:val="%4."/>
      <w:lvlJc w:val="left"/>
      <w:pPr>
        <w:ind w:left="3486" w:hanging="360"/>
      </w:pPr>
    </w:lvl>
    <w:lvl w:ilvl="4" w:tplc="FFFFFFFF" w:tentative="1">
      <w:start w:val="1"/>
      <w:numFmt w:val="lowerLetter"/>
      <w:lvlText w:val="%5."/>
      <w:lvlJc w:val="left"/>
      <w:pPr>
        <w:ind w:left="4206" w:hanging="360"/>
      </w:pPr>
    </w:lvl>
    <w:lvl w:ilvl="5" w:tplc="FFFFFFFF" w:tentative="1">
      <w:start w:val="1"/>
      <w:numFmt w:val="lowerRoman"/>
      <w:lvlText w:val="%6."/>
      <w:lvlJc w:val="right"/>
      <w:pPr>
        <w:ind w:left="4926" w:hanging="180"/>
      </w:pPr>
    </w:lvl>
    <w:lvl w:ilvl="6" w:tplc="FFFFFFFF" w:tentative="1">
      <w:start w:val="1"/>
      <w:numFmt w:val="decimal"/>
      <w:lvlText w:val="%7."/>
      <w:lvlJc w:val="left"/>
      <w:pPr>
        <w:ind w:left="5646" w:hanging="360"/>
      </w:pPr>
    </w:lvl>
    <w:lvl w:ilvl="7" w:tplc="FFFFFFFF" w:tentative="1">
      <w:start w:val="1"/>
      <w:numFmt w:val="lowerLetter"/>
      <w:lvlText w:val="%8."/>
      <w:lvlJc w:val="left"/>
      <w:pPr>
        <w:ind w:left="6366" w:hanging="360"/>
      </w:pPr>
    </w:lvl>
    <w:lvl w:ilvl="8" w:tplc="FFFFFFFF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0" w15:restartNumberingAfterBreak="0">
    <w:nsid w:val="41F50BAE"/>
    <w:multiLevelType w:val="hybridMultilevel"/>
    <w:tmpl w:val="BC42C6A4"/>
    <w:lvl w:ilvl="0" w:tplc="5E02C576">
      <w:start w:val="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1167"/>
    <w:multiLevelType w:val="hybridMultilevel"/>
    <w:tmpl w:val="5EA43E98"/>
    <w:lvl w:ilvl="0" w:tplc="899241A8">
      <w:numFmt w:val="bullet"/>
      <w:lvlText w:val="-"/>
      <w:lvlJc w:val="left"/>
      <w:pPr>
        <w:ind w:left="1778" w:hanging="360"/>
      </w:pPr>
      <w:rPr>
        <w:rFonts w:ascii="Calibri" w:eastAsia="N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690338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8A656C"/>
    <w:multiLevelType w:val="hybridMultilevel"/>
    <w:tmpl w:val="30FA443E"/>
    <w:lvl w:ilvl="0" w:tplc="E77AF9BC">
      <w:start w:val="1"/>
      <w:numFmt w:val="lowerLetter"/>
      <w:lvlText w:val="%1)"/>
      <w:lvlJc w:val="left"/>
      <w:pPr>
        <w:ind w:left="1326" w:hanging="360"/>
      </w:pPr>
      <w:rPr>
        <w:rFonts w:eastAsiaTheme="minorHAnsi" w:cs="Times New Roman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46" w:hanging="360"/>
      </w:pPr>
    </w:lvl>
    <w:lvl w:ilvl="2" w:tplc="0809001B" w:tentative="1">
      <w:start w:val="1"/>
      <w:numFmt w:val="lowerRoman"/>
      <w:lvlText w:val="%3."/>
      <w:lvlJc w:val="right"/>
      <w:pPr>
        <w:ind w:left="2766" w:hanging="180"/>
      </w:pPr>
    </w:lvl>
    <w:lvl w:ilvl="3" w:tplc="0809000F" w:tentative="1">
      <w:start w:val="1"/>
      <w:numFmt w:val="decimal"/>
      <w:lvlText w:val="%4."/>
      <w:lvlJc w:val="left"/>
      <w:pPr>
        <w:ind w:left="3486" w:hanging="360"/>
      </w:pPr>
    </w:lvl>
    <w:lvl w:ilvl="4" w:tplc="08090019" w:tentative="1">
      <w:start w:val="1"/>
      <w:numFmt w:val="lowerLetter"/>
      <w:lvlText w:val="%5."/>
      <w:lvlJc w:val="left"/>
      <w:pPr>
        <w:ind w:left="4206" w:hanging="360"/>
      </w:pPr>
    </w:lvl>
    <w:lvl w:ilvl="5" w:tplc="0809001B" w:tentative="1">
      <w:start w:val="1"/>
      <w:numFmt w:val="lowerRoman"/>
      <w:lvlText w:val="%6."/>
      <w:lvlJc w:val="right"/>
      <w:pPr>
        <w:ind w:left="4926" w:hanging="180"/>
      </w:pPr>
    </w:lvl>
    <w:lvl w:ilvl="6" w:tplc="0809000F" w:tentative="1">
      <w:start w:val="1"/>
      <w:numFmt w:val="decimal"/>
      <w:lvlText w:val="%7."/>
      <w:lvlJc w:val="left"/>
      <w:pPr>
        <w:ind w:left="5646" w:hanging="360"/>
      </w:pPr>
    </w:lvl>
    <w:lvl w:ilvl="7" w:tplc="08090019" w:tentative="1">
      <w:start w:val="1"/>
      <w:numFmt w:val="lowerLetter"/>
      <w:lvlText w:val="%8."/>
      <w:lvlJc w:val="left"/>
      <w:pPr>
        <w:ind w:left="6366" w:hanging="360"/>
      </w:pPr>
    </w:lvl>
    <w:lvl w:ilvl="8" w:tplc="08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4" w15:restartNumberingAfterBreak="0">
    <w:nsid w:val="511A113B"/>
    <w:multiLevelType w:val="hybridMultilevel"/>
    <w:tmpl w:val="D688ADC2"/>
    <w:lvl w:ilvl="0" w:tplc="8F06607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BF12CE"/>
    <w:multiLevelType w:val="hybridMultilevel"/>
    <w:tmpl w:val="D8E0A724"/>
    <w:lvl w:ilvl="0" w:tplc="E0AA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E853FF"/>
    <w:multiLevelType w:val="multilevel"/>
    <w:tmpl w:val="5E3E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EF7077B"/>
    <w:multiLevelType w:val="hybridMultilevel"/>
    <w:tmpl w:val="5C8A9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82775"/>
    <w:multiLevelType w:val="hybridMultilevel"/>
    <w:tmpl w:val="111A8978"/>
    <w:lvl w:ilvl="0" w:tplc="15F6C8C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677D67"/>
    <w:multiLevelType w:val="hybridMultilevel"/>
    <w:tmpl w:val="11AA1EC6"/>
    <w:lvl w:ilvl="0" w:tplc="FFAABC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74929E6"/>
    <w:multiLevelType w:val="hybridMultilevel"/>
    <w:tmpl w:val="A9D037BC"/>
    <w:lvl w:ilvl="0" w:tplc="E182C784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9AB07C7"/>
    <w:multiLevelType w:val="hybridMultilevel"/>
    <w:tmpl w:val="338E399C"/>
    <w:lvl w:ilvl="0" w:tplc="CF2699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52A12"/>
    <w:multiLevelType w:val="multilevel"/>
    <w:tmpl w:val="48E87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0111621"/>
    <w:multiLevelType w:val="hybridMultilevel"/>
    <w:tmpl w:val="9684B6AA"/>
    <w:lvl w:ilvl="0" w:tplc="FDC87E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05962E9"/>
    <w:multiLevelType w:val="hybridMultilevel"/>
    <w:tmpl w:val="FBFA416C"/>
    <w:lvl w:ilvl="0" w:tplc="46883B0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71D7364"/>
    <w:multiLevelType w:val="hybridMultilevel"/>
    <w:tmpl w:val="12A83044"/>
    <w:lvl w:ilvl="0" w:tplc="18AA94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69915588">
    <w:abstractNumId w:val="16"/>
  </w:num>
  <w:num w:numId="2" w16cid:durableId="562182966">
    <w:abstractNumId w:val="22"/>
  </w:num>
  <w:num w:numId="3" w16cid:durableId="444427238">
    <w:abstractNumId w:val="8"/>
  </w:num>
  <w:num w:numId="4" w16cid:durableId="1295715955">
    <w:abstractNumId w:val="19"/>
  </w:num>
  <w:num w:numId="5" w16cid:durableId="951743072">
    <w:abstractNumId w:val="24"/>
  </w:num>
  <w:num w:numId="6" w16cid:durableId="189535055">
    <w:abstractNumId w:val="3"/>
  </w:num>
  <w:num w:numId="7" w16cid:durableId="327556295">
    <w:abstractNumId w:val="12"/>
  </w:num>
  <w:num w:numId="8" w16cid:durableId="686758208">
    <w:abstractNumId w:val="15"/>
  </w:num>
  <w:num w:numId="9" w16cid:durableId="1469323081">
    <w:abstractNumId w:val="6"/>
  </w:num>
  <w:num w:numId="10" w16cid:durableId="1597714268">
    <w:abstractNumId w:val="25"/>
  </w:num>
  <w:num w:numId="11" w16cid:durableId="1320115836">
    <w:abstractNumId w:val="23"/>
  </w:num>
  <w:num w:numId="12" w16cid:durableId="1019237349">
    <w:abstractNumId w:val="17"/>
  </w:num>
  <w:num w:numId="13" w16cid:durableId="1935019076">
    <w:abstractNumId w:val="11"/>
  </w:num>
  <w:num w:numId="14" w16cid:durableId="943072022">
    <w:abstractNumId w:val="5"/>
  </w:num>
  <w:num w:numId="15" w16cid:durableId="1616524777">
    <w:abstractNumId w:val="21"/>
  </w:num>
  <w:num w:numId="16" w16cid:durableId="1104030629">
    <w:abstractNumId w:val="18"/>
  </w:num>
  <w:num w:numId="17" w16cid:durableId="693923875">
    <w:abstractNumId w:val="14"/>
  </w:num>
  <w:num w:numId="18" w16cid:durableId="1901019108">
    <w:abstractNumId w:val="4"/>
  </w:num>
  <w:num w:numId="19" w16cid:durableId="100994097">
    <w:abstractNumId w:val="13"/>
  </w:num>
  <w:num w:numId="20" w16cid:durableId="2012443219">
    <w:abstractNumId w:val="10"/>
  </w:num>
  <w:num w:numId="21" w16cid:durableId="447742949">
    <w:abstractNumId w:val="7"/>
  </w:num>
  <w:num w:numId="22" w16cid:durableId="35349807">
    <w:abstractNumId w:val="2"/>
  </w:num>
  <w:num w:numId="23" w16cid:durableId="1780836667">
    <w:abstractNumId w:val="0"/>
  </w:num>
  <w:num w:numId="24" w16cid:durableId="218591697">
    <w:abstractNumId w:val="9"/>
  </w:num>
  <w:num w:numId="25" w16cid:durableId="297227702">
    <w:abstractNumId w:val="20"/>
  </w:num>
  <w:num w:numId="26" w16cid:durableId="1167743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C0"/>
    <w:rsid w:val="00003C12"/>
    <w:rsid w:val="00005C2D"/>
    <w:rsid w:val="00006D1A"/>
    <w:rsid w:val="00015FE5"/>
    <w:rsid w:val="00026D51"/>
    <w:rsid w:val="00031EE6"/>
    <w:rsid w:val="000349BB"/>
    <w:rsid w:val="00036B57"/>
    <w:rsid w:val="00042417"/>
    <w:rsid w:val="000447EC"/>
    <w:rsid w:val="0004550B"/>
    <w:rsid w:val="00055A8F"/>
    <w:rsid w:val="00055BBB"/>
    <w:rsid w:val="000621DC"/>
    <w:rsid w:val="00062B94"/>
    <w:rsid w:val="0007655B"/>
    <w:rsid w:val="00084431"/>
    <w:rsid w:val="00090C6E"/>
    <w:rsid w:val="000A0EC9"/>
    <w:rsid w:val="000A7240"/>
    <w:rsid w:val="000A7D8D"/>
    <w:rsid w:val="000B277F"/>
    <w:rsid w:val="000C0C9D"/>
    <w:rsid w:val="000C0F79"/>
    <w:rsid w:val="000C4DE9"/>
    <w:rsid w:val="000D698A"/>
    <w:rsid w:val="000D6C34"/>
    <w:rsid w:val="000D7E41"/>
    <w:rsid w:val="000E0DBF"/>
    <w:rsid w:val="000E4643"/>
    <w:rsid w:val="000E73AD"/>
    <w:rsid w:val="000F6496"/>
    <w:rsid w:val="0010305D"/>
    <w:rsid w:val="0011124F"/>
    <w:rsid w:val="0011452D"/>
    <w:rsid w:val="001215E6"/>
    <w:rsid w:val="00125D18"/>
    <w:rsid w:val="0014231F"/>
    <w:rsid w:val="00144D36"/>
    <w:rsid w:val="0015130B"/>
    <w:rsid w:val="00157B14"/>
    <w:rsid w:val="0016289B"/>
    <w:rsid w:val="00174EDA"/>
    <w:rsid w:val="00191E55"/>
    <w:rsid w:val="00192799"/>
    <w:rsid w:val="001948B6"/>
    <w:rsid w:val="00195D9F"/>
    <w:rsid w:val="0019610A"/>
    <w:rsid w:val="001A5CE3"/>
    <w:rsid w:val="001B13D1"/>
    <w:rsid w:val="001B6469"/>
    <w:rsid w:val="001C0961"/>
    <w:rsid w:val="001C1FE4"/>
    <w:rsid w:val="001C5F54"/>
    <w:rsid w:val="001D2952"/>
    <w:rsid w:val="001D5D1E"/>
    <w:rsid w:val="001E272E"/>
    <w:rsid w:val="001F0DEA"/>
    <w:rsid w:val="001F55F7"/>
    <w:rsid w:val="00204BF3"/>
    <w:rsid w:val="00227D1A"/>
    <w:rsid w:val="00244764"/>
    <w:rsid w:val="00255165"/>
    <w:rsid w:val="00260E0D"/>
    <w:rsid w:val="002613A0"/>
    <w:rsid w:val="00265BB0"/>
    <w:rsid w:val="0026663D"/>
    <w:rsid w:val="00266FF1"/>
    <w:rsid w:val="002709CB"/>
    <w:rsid w:val="002739BE"/>
    <w:rsid w:val="0027533A"/>
    <w:rsid w:val="002764BF"/>
    <w:rsid w:val="00283EF4"/>
    <w:rsid w:val="00291937"/>
    <w:rsid w:val="002A2A2E"/>
    <w:rsid w:val="002B3DE1"/>
    <w:rsid w:val="002C4278"/>
    <w:rsid w:val="002D1F28"/>
    <w:rsid w:val="002D3014"/>
    <w:rsid w:val="002E0133"/>
    <w:rsid w:val="002F6750"/>
    <w:rsid w:val="003049C8"/>
    <w:rsid w:val="003071C2"/>
    <w:rsid w:val="00326DA1"/>
    <w:rsid w:val="00330BC0"/>
    <w:rsid w:val="00333370"/>
    <w:rsid w:val="00344A32"/>
    <w:rsid w:val="003461FF"/>
    <w:rsid w:val="00354144"/>
    <w:rsid w:val="00363DB2"/>
    <w:rsid w:val="00367243"/>
    <w:rsid w:val="00374096"/>
    <w:rsid w:val="00380B57"/>
    <w:rsid w:val="00383FC9"/>
    <w:rsid w:val="003A7D3F"/>
    <w:rsid w:val="003B1E8A"/>
    <w:rsid w:val="003B70C8"/>
    <w:rsid w:val="003C7E34"/>
    <w:rsid w:val="003D712D"/>
    <w:rsid w:val="003E29EA"/>
    <w:rsid w:val="003E5783"/>
    <w:rsid w:val="003F251A"/>
    <w:rsid w:val="004445F1"/>
    <w:rsid w:val="00460B2D"/>
    <w:rsid w:val="0046133B"/>
    <w:rsid w:val="004622CA"/>
    <w:rsid w:val="00473988"/>
    <w:rsid w:val="004805E9"/>
    <w:rsid w:val="00494B92"/>
    <w:rsid w:val="004A7D7A"/>
    <w:rsid w:val="004B174A"/>
    <w:rsid w:val="004B1DCC"/>
    <w:rsid w:val="004C01E6"/>
    <w:rsid w:val="004F04AA"/>
    <w:rsid w:val="004F3DD6"/>
    <w:rsid w:val="004F64D4"/>
    <w:rsid w:val="004F76BE"/>
    <w:rsid w:val="00510EF7"/>
    <w:rsid w:val="0051767D"/>
    <w:rsid w:val="00522788"/>
    <w:rsid w:val="005249D0"/>
    <w:rsid w:val="00524C31"/>
    <w:rsid w:val="00534B98"/>
    <w:rsid w:val="00536414"/>
    <w:rsid w:val="00550BF6"/>
    <w:rsid w:val="00555FCB"/>
    <w:rsid w:val="005616CE"/>
    <w:rsid w:val="00572587"/>
    <w:rsid w:val="005747EF"/>
    <w:rsid w:val="00587E92"/>
    <w:rsid w:val="005963FB"/>
    <w:rsid w:val="00597302"/>
    <w:rsid w:val="005B170B"/>
    <w:rsid w:val="005B762F"/>
    <w:rsid w:val="005C0092"/>
    <w:rsid w:val="005D3086"/>
    <w:rsid w:val="005D571D"/>
    <w:rsid w:val="005D5AB4"/>
    <w:rsid w:val="005E37E1"/>
    <w:rsid w:val="005E6BDD"/>
    <w:rsid w:val="005F1232"/>
    <w:rsid w:val="005F65B6"/>
    <w:rsid w:val="0060289E"/>
    <w:rsid w:val="00607B56"/>
    <w:rsid w:val="006159C7"/>
    <w:rsid w:val="00616F99"/>
    <w:rsid w:val="00640EB5"/>
    <w:rsid w:val="00673C38"/>
    <w:rsid w:val="00677B2F"/>
    <w:rsid w:val="00677C95"/>
    <w:rsid w:val="0068050F"/>
    <w:rsid w:val="00683C65"/>
    <w:rsid w:val="0069232E"/>
    <w:rsid w:val="006A05AE"/>
    <w:rsid w:val="006A1F7E"/>
    <w:rsid w:val="006A4D82"/>
    <w:rsid w:val="006B332F"/>
    <w:rsid w:val="006B42E4"/>
    <w:rsid w:val="006B5F99"/>
    <w:rsid w:val="006B6921"/>
    <w:rsid w:val="006D2450"/>
    <w:rsid w:val="006D7E71"/>
    <w:rsid w:val="006E0AAE"/>
    <w:rsid w:val="006E4195"/>
    <w:rsid w:val="006E5B8D"/>
    <w:rsid w:val="006F5ACF"/>
    <w:rsid w:val="006F61D2"/>
    <w:rsid w:val="00713682"/>
    <w:rsid w:val="00715627"/>
    <w:rsid w:val="00717957"/>
    <w:rsid w:val="007215D0"/>
    <w:rsid w:val="00726278"/>
    <w:rsid w:val="0072753B"/>
    <w:rsid w:val="00732B64"/>
    <w:rsid w:val="0074108E"/>
    <w:rsid w:val="0074212C"/>
    <w:rsid w:val="007431B0"/>
    <w:rsid w:val="00752562"/>
    <w:rsid w:val="00756065"/>
    <w:rsid w:val="00762BA0"/>
    <w:rsid w:val="00770EC2"/>
    <w:rsid w:val="00796A4D"/>
    <w:rsid w:val="0079764B"/>
    <w:rsid w:val="007A5587"/>
    <w:rsid w:val="007B145D"/>
    <w:rsid w:val="007B6640"/>
    <w:rsid w:val="007B7204"/>
    <w:rsid w:val="007F1D8B"/>
    <w:rsid w:val="007F2FBA"/>
    <w:rsid w:val="00825924"/>
    <w:rsid w:val="00836A00"/>
    <w:rsid w:val="008416BB"/>
    <w:rsid w:val="00860591"/>
    <w:rsid w:val="00867032"/>
    <w:rsid w:val="00871DD4"/>
    <w:rsid w:val="0087442C"/>
    <w:rsid w:val="0087485A"/>
    <w:rsid w:val="00877BD5"/>
    <w:rsid w:val="0088489D"/>
    <w:rsid w:val="00895CDA"/>
    <w:rsid w:val="008B49B2"/>
    <w:rsid w:val="008C0F8D"/>
    <w:rsid w:val="008C1890"/>
    <w:rsid w:val="008C3444"/>
    <w:rsid w:val="008D3BA3"/>
    <w:rsid w:val="008D4DB8"/>
    <w:rsid w:val="008D6E78"/>
    <w:rsid w:val="008E12C7"/>
    <w:rsid w:val="008E7ECE"/>
    <w:rsid w:val="00901C6C"/>
    <w:rsid w:val="00906058"/>
    <w:rsid w:val="0092042A"/>
    <w:rsid w:val="00920433"/>
    <w:rsid w:val="0092714E"/>
    <w:rsid w:val="009307D2"/>
    <w:rsid w:val="0094297C"/>
    <w:rsid w:val="00946829"/>
    <w:rsid w:val="009531AA"/>
    <w:rsid w:val="00956394"/>
    <w:rsid w:val="0095772C"/>
    <w:rsid w:val="00957E00"/>
    <w:rsid w:val="00964860"/>
    <w:rsid w:val="009729CA"/>
    <w:rsid w:val="00982456"/>
    <w:rsid w:val="0098799F"/>
    <w:rsid w:val="009A1736"/>
    <w:rsid w:val="009A2307"/>
    <w:rsid w:val="009B0C4C"/>
    <w:rsid w:val="009C3F1D"/>
    <w:rsid w:val="009C576C"/>
    <w:rsid w:val="009D1C22"/>
    <w:rsid w:val="009D2AA9"/>
    <w:rsid w:val="009D2B55"/>
    <w:rsid w:val="009D2DA0"/>
    <w:rsid w:val="009E0AEF"/>
    <w:rsid w:val="009E473A"/>
    <w:rsid w:val="009F18F0"/>
    <w:rsid w:val="00A06E12"/>
    <w:rsid w:val="00A06F82"/>
    <w:rsid w:val="00A149DC"/>
    <w:rsid w:val="00A20919"/>
    <w:rsid w:val="00A256DF"/>
    <w:rsid w:val="00A259AF"/>
    <w:rsid w:val="00A52655"/>
    <w:rsid w:val="00A52C6E"/>
    <w:rsid w:val="00A535B7"/>
    <w:rsid w:val="00A65EA9"/>
    <w:rsid w:val="00A677C5"/>
    <w:rsid w:val="00A73FB1"/>
    <w:rsid w:val="00A776A9"/>
    <w:rsid w:val="00A84D4A"/>
    <w:rsid w:val="00A97D56"/>
    <w:rsid w:val="00AB0F32"/>
    <w:rsid w:val="00AB1327"/>
    <w:rsid w:val="00AC2197"/>
    <w:rsid w:val="00AE0E57"/>
    <w:rsid w:val="00AE1002"/>
    <w:rsid w:val="00AE342D"/>
    <w:rsid w:val="00AE4818"/>
    <w:rsid w:val="00AF2AEB"/>
    <w:rsid w:val="00B00A14"/>
    <w:rsid w:val="00B04843"/>
    <w:rsid w:val="00B141A3"/>
    <w:rsid w:val="00B15755"/>
    <w:rsid w:val="00B174C9"/>
    <w:rsid w:val="00B2063E"/>
    <w:rsid w:val="00B24009"/>
    <w:rsid w:val="00B322E6"/>
    <w:rsid w:val="00B4371A"/>
    <w:rsid w:val="00B44B46"/>
    <w:rsid w:val="00B72AFE"/>
    <w:rsid w:val="00B74CBD"/>
    <w:rsid w:val="00B819D7"/>
    <w:rsid w:val="00B87353"/>
    <w:rsid w:val="00B951C8"/>
    <w:rsid w:val="00BB3C9F"/>
    <w:rsid w:val="00BC109B"/>
    <w:rsid w:val="00BC230D"/>
    <w:rsid w:val="00BC3E21"/>
    <w:rsid w:val="00BD14C0"/>
    <w:rsid w:val="00BE3589"/>
    <w:rsid w:val="00BF217D"/>
    <w:rsid w:val="00BF6EF7"/>
    <w:rsid w:val="00C0190C"/>
    <w:rsid w:val="00C1194E"/>
    <w:rsid w:val="00C23FCB"/>
    <w:rsid w:val="00C256F5"/>
    <w:rsid w:val="00C311D7"/>
    <w:rsid w:val="00C364E9"/>
    <w:rsid w:val="00C40D28"/>
    <w:rsid w:val="00C40F60"/>
    <w:rsid w:val="00C45836"/>
    <w:rsid w:val="00C53D97"/>
    <w:rsid w:val="00C646B4"/>
    <w:rsid w:val="00C6779B"/>
    <w:rsid w:val="00C702C8"/>
    <w:rsid w:val="00C74DAF"/>
    <w:rsid w:val="00C76DC6"/>
    <w:rsid w:val="00C86961"/>
    <w:rsid w:val="00C90060"/>
    <w:rsid w:val="00C955BB"/>
    <w:rsid w:val="00C97A67"/>
    <w:rsid w:val="00CA3EB8"/>
    <w:rsid w:val="00CB3BB5"/>
    <w:rsid w:val="00CB428B"/>
    <w:rsid w:val="00CC192B"/>
    <w:rsid w:val="00CC38E9"/>
    <w:rsid w:val="00CD04CB"/>
    <w:rsid w:val="00CE05E9"/>
    <w:rsid w:val="00CE5EDB"/>
    <w:rsid w:val="00D03E67"/>
    <w:rsid w:val="00D05043"/>
    <w:rsid w:val="00D05867"/>
    <w:rsid w:val="00D14BE5"/>
    <w:rsid w:val="00D229C1"/>
    <w:rsid w:val="00D3452C"/>
    <w:rsid w:val="00D3601C"/>
    <w:rsid w:val="00D42A2A"/>
    <w:rsid w:val="00D5249E"/>
    <w:rsid w:val="00D52B3F"/>
    <w:rsid w:val="00D609AB"/>
    <w:rsid w:val="00D60A69"/>
    <w:rsid w:val="00D60E36"/>
    <w:rsid w:val="00D9439E"/>
    <w:rsid w:val="00DB6389"/>
    <w:rsid w:val="00DC159B"/>
    <w:rsid w:val="00DC22A8"/>
    <w:rsid w:val="00DC4A51"/>
    <w:rsid w:val="00DD0EC3"/>
    <w:rsid w:val="00DD3FC0"/>
    <w:rsid w:val="00DD4871"/>
    <w:rsid w:val="00E00B7B"/>
    <w:rsid w:val="00E16A63"/>
    <w:rsid w:val="00E1773B"/>
    <w:rsid w:val="00E27DCB"/>
    <w:rsid w:val="00E360D8"/>
    <w:rsid w:val="00E4033B"/>
    <w:rsid w:val="00E41AD5"/>
    <w:rsid w:val="00E45E94"/>
    <w:rsid w:val="00E506B6"/>
    <w:rsid w:val="00E56EB2"/>
    <w:rsid w:val="00E70453"/>
    <w:rsid w:val="00E7712C"/>
    <w:rsid w:val="00E85CE8"/>
    <w:rsid w:val="00E93303"/>
    <w:rsid w:val="00E94E51"/>
    <w:rsid w:val="00E9616E"/>
    <w:rsid w:val="00E96B90"/>
    <w:rsid w:val="00EA14A1"/>
    <w:rsid w:val="00EA4482"/>
    <w:rsid w:val="00EA590C"/>
    <w:rsid w:val="00EA68E1"/>
    <w:rsid w:val="00EB2BF1"/>
    <w:rsid w:val="00EB5E2F"/>
    <w:rsid w:val="00EB711C"/>
    <w:rsid w:val="00EC2EFE"/>
    <w:rsid w:val="00EC33D3"/>
    <w:rsid w:val="00EC64E0"/>
    <w:rsid w:val="00ED3A88"/>
    <w:rsid w:val="00ED42B6"/>
    <w:rsid w:val="00EE6865"/>
    <w:rsid w:val="00EE702B"/>
    <w:rsid w:val="00EF2A66"/>
    <w:rsid w:val="00EF3F57"/>
    <w:rsid w:val="00F20561"/>
    <w:rsid w:val="00F26B22"/>
    <w:rsid w:val="00F34E81"/>
    <w:rsid w:val="00F416B1"/>
    <w:rsid w:val="00F504CE"/>
    <w:rsid w:val="00F57BAC"/>
    <w:rsid w:val="00F60318"/>
    <w:rsid w:val="00F8255F"/>
    <w:rsid w:val="00F93CF8"/>
    <w:rsid w:val="00F9456C"/>
    <w:rsid w:val="00F96F71"/>
    <w:rsid w:val="00FA5BE7"/>
    <w:rsid w:val="00FA5F2C"/>
    <w:rsid w:val="00FB3F4D"/>
    <w:rsid w:val="00FC48CA"/>
    <w:rsid w:val="00FC5986"/>
    <w:rsid w:val="00FD19FE"/>
    <w:rsid w:val="00FE164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F7B8"/>
  <w15:docId w15:val="{30DB0D73-8C46-4CEE-A6FD-3C840402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overflowPunct w:val="0"/>
    </w:pPr>
    <w:rPr>
      <w:color w:val="000000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paragraph" w:styleId="Header">
    <w:name w:val="header"/>
    <w:basedOn w:val="HeaderandFooter"/>
  </w:style>
  <w:style w:type="paragraph" w:styleId="ListParagraph">
    <w:name w:val="List Paragraph"/>
    <w:basedOn w:val="Normal"/>
    <w:uiPriority w:val="34"/>
    <w:qFormat/>
    <w:rsid w:val="00125D18"/>
    <w:pPr>
      <w:overflowPunct/>
      <w:ind w:left="720"/>
      <w:contextualSpacing/>
    </w:pPr>
    <w:rPr>
      <w:rFonts w:asciiTheme="minorHAnsi" w:eastAsiaTheme="minorHAnsi" w:hAnsiTheme="minorHAnsi" w:cs="Times New Roman"/>
      <w:color w:val="au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558A-494D-4242-8873-87D09A0C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ooth</dc:creator>
  <dc:description/>
  <cp:lastModifiedBy>Jo Booth</cp:lastModifiedBy>
  <cp:revision>118</cp:revision>
  <cp:lastPrinted>2024-07-20T10:19:00Z</cp:lastPrinted>
  <dcterms:created xsi:type="dcterms:W3CDTF">2024-12-01T21:18:00Z</dcterms:created>
  <dcterms:modified xsi:type="dcterms:W3CDTF">2024-12-01T23:14:00Z</dcterms:modified>
  <dc:language>en-GB</dc:language>
</cp:coreProperties>
</file>